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E875C0" w14:textId="62099880" w:rsidR="00863A0F" w:rsidRDefault="00863A0F" w:rsidP="006503CA">
      <w:pPr>
        <w:pStyle w:val="Documenttitle"/>
      </w:pPr>
    </w:p>
    <w:p w14:paraId="73B61592" w14:textId="77777777" w:rsidR="00863A0F" w:rsidRDefault="00863A0F" w:rsidP="006503CA">
      <w:pPr>
        <w:pStyle w:val="Documenttitle"/>
      </w:pPr>
    </w:p>
    <w:p w14:paraId="1731EFC1" w14:textId="77777777" w:rsidR="00863A0F" w:rsidRDefault="00863A0F" w:rsidP="006503CA">
      <w:pPr>
        <w:pStyle w:val="Documenttitle"/>
      </w:pPr>
    </w:p>
    <w:p w14:paraId="10AFF33E" w14:textId="77777777" w:rsidR="00863A0F" w:rsidRDefault="00863A0F" w:rsidP="006503CA">
      <w:pPr>
        <w:pStyle w:val="Documenttitle"/>
      </w:pPr>
    </w:p>
    <w:p w14:paraId="07AE599B" w14:textId="3A510159" w:rsidR="0000701F" w:rsidRDefault="00ED5437" w:rsidP="006503CA">
      <w:pPr>
        <w:pStyle w:val="Documenttitle"/>
        <w:rPr>
          <w:color w:val="08314C"/>
        </w:rPr>
      </w:pPr>
      <w:r>
        <w:rPr>
          <w:color w:val="08314C"/>
        </w:rPr>
        <w:t xml:space="preserve">Shared Lives – </w:t>
      </w:r>
      <w:r w:rsidR="00390538">
        <w:rPr>
          <w:color w:val="08314C"/>
        </w:rPr>
        <w:t>c</w:t>
      </w:r>
      <w:r>
        <w:rPr>
          <w:color w:val="08314C"/>
        </w:rPr>
        <w:t xml:space="preserve">arer </w:t>
      </w:r>
      <w:r w:rsidR="00390538">
        <w:rPr>
          <w:color w:val="08314C"/>
        </w:rPr>
        <w:t>r</w:t>
      </w:r>
      <w:r>
        <w:rPr>
          <w:color w:val="08314C"/>
        </w:rPr>
        <w:t xml:space="preserve">oles and </w:t>
      </w:r>
      <w:r w:rsidR="00390538">
        <w:rPr>
          <w:color w:val="08314C"/>
        </w:rPr>
        <w:t>r</w:t>
      </w:r>
      <w:r>
        <w:rPr>
          <w:color w:val="08314C"/>
        </w:rPr>
        <w:t>esponsibilities</w:t>
      </w:r>
    </w:p>
    <w:p w14:paraId="58936D04" w14:textId="7C707E5A" w:rsidR="002F2A47" w:rsidRPr="00ED5437" w:rsidRDefault="008218F0" w:rsidP="00ED5437">
      <w:pPr>
        <w:rPr>
          <w:noProof/>
          <w:color w:val="FFFFFF" w:themeColor="background1"/>
          <w:sz w:val="96"/>
          <w:szCs w:val="96"/>
        </w:rPr>
      </w:pPr>
      <w:r w:rsidRPr="008218F0">
        <w:rPr>
          <w:noProof/>
          <w:color w:val="08314C"/>
        </w:rPr>
        <w:drawing>
          <wp:anchor distT="0" distB="0" distL="114300" distR="114300" simplePos="0" relativeHeight="251658240" behindDoc="1" locked="0" layoutInCell="1" allowOverlap="1" wp14:anchorId="6DF71187" wp14:editId="7459F8D2">
            <wp:simplePos x="0" y="0"/>
            <wp:positionH relativeFrom="column">
              <wp:posOffset>-914400</wp:posOffset>
            </wp:positionH>
            <wp:positionV relativeFrom="page">
              <wp:posOffset>9639300</wp:posOffset>
            </wp:positionV>
            <wp:extent cx="7548880" cy="1047115"/>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48880" cy="1047115"/>
                    </a:xfrm>
                    <a:prstGeom prst="rect">
                      <a:avLst/>
                    </a:prstGeom>
                  </pic:spPr>
                </pic:pic>
              </a:graphicData>
            </a:graphic>
            <wp14:sizeRelH relativeFrom="page">
              <wp14:pctWidth>0</wp14:pctWidth>
            </wp14:sizeRelH>
            <wp14:sizeRelV relativeFrom="page">
              <wp14:pctHeight>0</wp14:pctHeight>
            </wp14:sizeRelV>
          </wp:anchor>
        </w:drawing>
      </w:r>
      <w:r w:rsidR="002F2A47">
        <w:br w:type="page"/>
      </w:r>
    </w:p>
    <w:p w14:paraId="41137B00" w14:textId="77777777" w:rsidR="00D5423A" w:rsidRPr="00605A6D" w:rsidRDefault="00D5423A" w:rsidP="001658F0">
      <w:pPr>
        <w:rPr>
          <w:b/>
          <w:color w:val="000000" w:themeColor="text1"/>
        </w:rPr>
      </w:pPr>
      <w:r w:rsidRPr="00605A6D">
        <w:rPr>
          <w:b/>
          <w:color w:val="000000" w:themeColor="text1"/>
        </w:rPr>
        <w:lastRenderedPageBreak/>
        <w:t>Hampshire County Council – Shared Lives Scheme</w:t>
      </w:r>
    </w:p>
    <w:p w14:paraId="23628C36" w14:textId="2E8631B7" w:rsidR="00D5423A" w:rsidRPr="00605A6D" w:rsidRDefault="00D5423A" w:rsidP="001658F0">
      <w:pPr>
        <w:rPr>
          <w:b/>
          <w:bCs/>
          <w:color w:val="000000" w:themeColor="text1"/>
        </w:rPr>
      </w:pPr>
      <w:r w:rsidRPr="00605A6D">
        <w:rPr>
          <w:b/>
          <w:bCs/>
          <w:color w:val="000000" w:themeColor="text1"/>
        </w:rPr>
        <w:t xml:space="preserve">Roles and </w:t>
      </w:r>
      <w:r w:rsidR="00390538">
        <w:rPr>
          <w:b/>
          <w:bCs/>
          <w:color w:val="000000" w:themeColor="text1"/>
        </w:rPr>
        <w:t>r</w:t>
      </w:r>
      <w:r w:rsidRPr="00605A6D">
        <w:rPr>
          <w:b/>
          <w:bCs/>
          <w:color w:val="000000" w:themeColor="text1"/>
        </w:rPr>
        <w:t xml:space="preserve">esponsibilities of the Shared Lives </w:t>
      </w:r>
      <w:r w:rsidR="00390538">
        <w:rPr>
          <w:b/>
          <w:bCs/>
          <w:color w:val="000000" w:themeColor="text1"/>
        </w:rPr>
        <w:t>c</w:t>
      </w:r>
      <w:r w:rsidRPr="00605A6D">
        <w:rPr>
          <w:b/>
          <w:bCs/>
          <w:color w:val="000000" w:themeColor="text1"/>
        </w:rPr>
        <w:t>arer</w:t>
      </w:r>
    </w:p>
    <w:p w14:paraId="16A9CBF6" w14:textId="77777777" w:rsidR="00D5423A" w:rsidRDefault="00D5423A" w:rsidP="00D5423A">
      <w:pPr>
        <w:jc w:val="center"/>
        <w:rPr>
          <w:b/>
          <w:bCs/>
          <w:u w:val="single"/>
        </w:rPr>
      </w:pPr>
    </w:p>
    <w:p w14:paraId="0B0255C4" w14:textId="77777777" w:rsidR="00D5423A" w:rsidRDefault="00D5423A" w:rsidP="00D5423A">
      <w:pPr>
        <w:jc w:val="both"/>
      </w:pPr>
      <w:r w:rsidRPr="00C01559">
        <w:t>Shared Lives offers people an alternative and highly flexible form of accommodation and/or care and support with specially selected and trained individuals and families in the local community.</w:t>
      </w:r>
    </w:p>
    <w:p w14:paraId="7220B589" w14:textId="77777777" w:rsidR="003454B1" w:rsidRPr="00C01559" w:rsidRDefault="003454B1" w:rsidP="00D5423A">
      <w:pPr>
        <w:jc w:val="both"/>
      </w:pPr>
    </w:p>
    <w:p w14:paraId="73A0F8EC" w14:textId="1B2C6806" w:rsidR="00D5423A" w:rsidRPr="001658F0" w:rsidRDefault="00D5423A" w:rsidP="001658F0">
      <w:pPr>
        <w:rPr>
          <w:b/>
          <w:color w:val="000000" w:themeColor="text1"/>
        </w:rPr>
      </w:pPr>
      <w:r w:rsidRPr="001658F0">
        <w:rPr>
          <w:b/>
          <w:color w:val="000000" w:themeColor="text1"/>
        </w:rPr>
        <w:t xml:space="preserve">The </w:t>
      </w:r>
      <w:r w:rsidR="00895A3E" w:rsidRPr="001658F0">
        <w:rPr>
          <w:b/>
          <w:color w:val="000000" w:themeColor="text1"/>
        </w:rPr>
        <w:t>r</w:t>
      </w:r>
      <w:r w:rsidRPr="001658F0">
        <w:rPr>
          <w:b/>
          <w:color w:val="000000" w:themeColor="text1"/>
        </w:rPr>
        <w:t xml:space="preserve">ole of the Shared Lives </w:t>
      </w:r>
      <w:r w:rsidR="00895A3E" w:rsidRPr="001658F0">
        <w:rPr>
          <w:b/>
          <w:color w:val="000000" w:themeColor="text1"/>
        </w:rPr>
        <w:t>c</w:t>
      </w:r>
      <w:r w:rsidRPr="001658F0">
        <w:rPr>
          <w:b/>
          <w:color w:val="000000" w:themeColor="text1"/>
        </w:rPr>
        <w:t>arer</w:t>
      </w:r>
    </w:p>
    <w:p w14:paraId="3835BE32" w14:textId="77777777" w:rsidR="003454B1" w:rsidRPr="00C01559" w:rsidRDefault="003454B1" w:rsidP="003454B1">
      <w:pPr>
        <w:jc w:val="center"/>
        <w:rPr>
          <w:b/>
          <w:u w:val="single"/>
        </w:rPr>
      </w:pPr>
    </w:p>
    <w:p w14:paraId="017A62D6" w14:textId="7E724858" w:rsidR="00D5423A" w:rsidRDefault="00D5423A" w:rsidP="00D5423A">
      <w:pPr>
        <w:jc w:val="both"/>
      </w:pPr>
      <w:r>
        <w:t xml:space="preserve">Shared Lives </w:t>
      </w:r>
      <w:r w:rsidR="00895A3E">
        <w:t>c</w:t>
      </w:r>
      <w:r>
        <w:t>arers have a difficult and complex role</w:t>
      </w:r>
      <w:bookmarkStart w:id="0" w:name="_Int_SudwMOgr"/>
      <w:r>
        <w:t xml:space="preserve">.  </w:t>
      </w:r>
      <w:bookmarkEnd w:id="0"/>
      <w:r>
        <w:t xml:space="preserve">They are asked to share their lives and their homes with the individuals that are placed with them and to work with these people in accordance with the key principles of Shared Lives, the requirements of the </w:t>
      </w:r>
      <w:r w:rsidR="004152BE">
        <w:t>s</w:t>
      </w:r>
      <w:r>
        <w:t xml:space="preserve">ervice </w:t>
      </w:r>
      <w:r w:rsidR="004152BE">
        <w:t>u</w:t>
      </w:r>
      <w:r>
        <w:t xml:space="preserve">ser All About Me, Placement Agreement and the Shared Lives </w:t>
      </w:r>
      <w:r w:rsidR="004152BE">
        <w:t>p</w:t>
      </w:r>
      <w:r>
        <w:t>olicies</w:t>
      </w:r>
      <w:r w:rsidR="291AAE01">
        <w:t>,</w:t>
      </w:r>
      <w:r w:rsidR="10B2BF75">
        <w:t xml:space="preserve"> </w:t>
      </w:r>
      <w:r w:rsidR="004152BE">
        <w:t>p</w:t>
      </w:r>
      <w:r>
        <w:t>rocedures</w:t>
      </w:r>
      <w:r w:rsidR="5D48D2F9">
        <w:t xml:space="preserve"> and </w:t>
      </w:r>
      <w:r w:rsidR="004152BE">
        <w:t>g</w:t>
      </w:r>
      <w:r w:rsidR="5D48D2F9">
        <w:t>uidance.</w:t>
      </w:r>
    </w:p>
    <w:p w14:paraId="5ADC8E78" w14:textId="77777777" w:rsidR="001F4D04" w:rsidRPr="00C01559" w:rsidRDefault="001F4D04" w:rsidP="00D5423A">
      <w:pPr>
        <w:jc w:val="both"/>
      </w:pPr>
    </w:p>
    <w:p w14:paraId="4F2E4AD6" w14:textId="51EE696E" w:rsidR="00D5423A" w:rsidRDefault="00D5423A" w:rsidP="00D5423A">
      <w:pPr>
        <w:jc w:val="both"/>
      </w:pPr>
      <w:r w:rsidRPr="00C01559">
        <w:t>They are expected</w:t>
      </w:r>
      <w:r w:rsidR="00BB020A">
        <w:t>,</w:t>
      </w:r>
      <w:r w:rsidRPr="00C01559">
        <w:t xml:space="preserve"> therefore</w:t>
      </w:r>
      <w:r w:rsidR="00BB020A">
        <w:t>,</w:t>
      </w:r>
      <w:r w:rsidRPr="00C01559">
        <w:t xml:space="preserve"> to have both a professional and caring relationship with the people that they support.</w:t>
      </w:r>
    </w:p>
    <w:p w14:paraId="4E97B53D" w14:textId="77777777" w:rsidR="00B94A01" w:rsidRPr="00C01559" w:rsidRDefault="00B94A01" w:rsidP="00D5423A">
      <w:pPr>
        <w:jc w:val="both"/>
      </w:pPr>
    </w:p>
    <w:p w14:paraId="3DF9DC32" w14:textId="014E41D9" w:rsidR="00D5423A" w:rsidRDefault="00D5423A" w:rsidP="00D5423A">
      <w:pPr>
        <w:jc w:val="both"/>
      </w:pPr>
      <w:r>
        <w:t>One of the key principles of Shared Lives is that the people in Shared Lives can be included in family life and develop friendships with a range of people who are a part of the personal life of the S</w:t>
      </w:r>
      <w:r w:rsidR="00A31959">
        <w:t>hared Lives</w:t>
      </w:r>
      <w:r>
        <w:t xml:space="preserve"> </w:t>
      </w:r>
      <w:r w:rsidR="00BB020A">
        <w:t>c</w:t>
      </w:r>
      <w:r>
        <w:t>arer. Balancing this with their professional role</w:t>
      </w:r>
      <w:r w:rsidR="00B94A01">
        <w:t>,</w:t>
      </w:r>
      <w:r>
        <w:t xml:space="preserve"> is an expectation of </w:t>
      </w:r>
      <w:r w:rsidR="00B94A01">
        <w:t>day-to-day</w:t>
      </w:r>
      <w:r>
        <w:t xml:space="preserve"> life for a S</w:t>
      </w:r>
      <w:r w:rsidR="00960757">
        <w:t>hared Lives</w:t>
      </w:r>
      <w:r>
        <w:t xml:space="preserve"> </w:t>
      </w:r>
      <w:r w:rsidR="00960757">
        <w:t>c</w:t>
      </w:r>
      <w:r>
        <w:t xml:space="preserve">arer. </w:t>
      </w:r>
    </w:p>
    <w:p w14:paraId="73FB6839" w14:textId="77777777" w:rsidR="00B94A01" w:rsidRPr="00C01559" w:rsidRDefault="00B94A01" w:rsidP="00D5423A">
      <w:pPr>
        <w:jc w:val="both"/>
      </w:pPr>
    </w:p>
    <w:p w14:paraId="682D0C14" w14:textId="2847A551" w:rsidR="00B94A01" w:rsidRDefault="00A31959" w:rsidP="00D5423A">
      <w:pPr>
        <w:jc w:val="both"/>
      </w:pPr>
      <w:r>
        <w:t>Shared Lives</w:t>
      </w:r>
      <w:r w:rsidR="00D5423A">
        <w:t xml:space="preserve"> </w:t>
      </w:r>
      <w:r>
        <w:t>c</w:t>
      </w:r>
      <w:r w:rsidR="00D5423A">
        <w:t>arers are paid for their work and are self-</w:t>
      </w:r>
      <w:r>
        <w:t>employed</w:t>
      </w:r>
      <w:bookmarkStart w:id="1" w:name="_Int_wDhJuGXL"/>
      <w:r>
        <w:t xml:space="preserve">.  </w:t>
      </w:r>
      <w:bookmarkEnd w:id="1"/>
      <w:r>
        <w:t>They</w:t>
      </w:r>
      <w:r w:rsidR="00D5423A">
        <w:t xml:space="preserve"> must complete an intensive assessment and approval process and are both trusted and expected to use their own initiative and to work with a high degree of autonomy.</w:t>
      </w:r>
      <w:r w:rsidR="00B94A01">
        <w:t xml:space="preserve"> </w:t>
      </w:r>
      <w:r w:rsidR="00D5423A">
        <w:t>There is not a 100% guarantee that upon completion of this assessment and recruitment process that a suitable placement will be made</w:t>
      </w:r>
      <w:r w:rsidR="00937BA4">
        <w:t>.</w:t>
      </w:r>
      <w:r w:rsidR="00D5423A">
        <w:t xml:space="preserve"> </w:t>
      </w:r>
      <w:r w:rsidR="00937BA4">
        <w:t>This is because</w:t>
      </w:r>
      <w:r w:rsidR="00D5423A">
        <w:t xml:space="preserve"> it is dependent upon the referrals being made</w:t>
      </w:r>
      <w:r w:rsidR="00937BA4">
        <w:t>,</w:t>
      </w:r>
      <w:r w:rsidR="00D5423A">
        <w:t xml:space="preserve"> and the </w:t>
      </w:r>
      <w:r w:rsidR="0016787A">
        <w:t>‘m</w:t>
      </w:r>
      <w:r w:rsidR="00D5423A">
        <w:t>atch</w:t>
      </w:r>
      <w:r w:rsidR="0016787A">
        <w:t>’</w:t>
      </w:r>
      <w:r w:rsidR="00D5423A">
        <w:t xml:space="preserve"> of </w:t>
      </w:r>
      <w:r w:rsidR="0016787A">
        <w:t>s</w:t>
      </w:r>
      <w:r w:rsidR="00D5423A">
        <w:t xml:space="preserve">ervice </w:t>
      </w:r>
      <w:r w:rsidR="0016787A">
        <w:t>u</w:t>
      </w:r>
      <w:r w:rsidR="00D5423A">
        <w:t xml:space="preserve">sers and </w:t>
      </w:r>
      <w:r w:rsidR="0016787A">
        <w:t>c</w:t>
      </w:r>
      <w:r w:rsidR="00D5423A">
        <w:t>arers</w:t>
      </w:r>
      <w:r w:rsidR="00937BA4">
        <w:t>,</w:t>
      </w:r>
      <w:r w:rsidR="00F60F5F">
        <w:t xml:space="preserve"> which is the key to any successful placement. </w:t>
      </w:r>
    </w:p>
    <w:p w14:paraId="213509E4" w14:textId="77777777" w:rsidR="00B94A01" w:rsidRDefault="00B94A01" w:rsidP="00D5423A">
      <w:pPr>
        <w:jc w:val="both"/>
      </w:pPr>
    </w:p>
    <w:p w14:paraId="6B864192" w14:textId="5FE51E77" w:rsidR="0083625D" w:rsidRPr="0083625D" w:rsidRDefault="008F6B10" w:rsidP="0083625D">
      <w:pPr>
        <w:jc w:val="both"/>
      </w:pPr>
      <w:r>
        <w:t xml:space="preserve">Carers are expected to follow the detailed All About Me and Support Plan once a </w:t>
      </w:r>
      <w:r w:rsidR="00247935">
        <w:t>m</w:t>
      </w:r>
      <w:r>
        <w:t>atch is made</w:t>
      </w:r>
      <w:r w:rsidR="0033639E">
        <w:t>.</w:t>
      </w:r>
      <w:r>
        <w:t xml:space="preserve"> </w:t>
      </w:r>
      <w:r w:rsidR="0033639E">
        <w:t>They must</w:t>
      </w:r>
      <w:r>
        <w:t xml:space="preserve"> work cooperatively and positively with the Shared Lives Scheme, as well as with the wider range of professionals and others involved in the person’s life. Their work is subject to ongoing, robust monitoring and review by the Scheme</w:t>
      </w:r>
      <w:bookmarkStart w:id="2" w:name="_Int_pbd0NZk0"/>
      <w:r w:rsidR="00D5423A">
        <w:t xml:space="preserve">.  </w:t>
      </w:r>
      <w:bookmarkEnd w:id="2"/>
      <w:r w:rsidR="0083625D">
        <w:t xml:space="preserve">There can be a natural tension between these requirements, and it is important that this is acknowledged and carefully managed by the Shared Lives carer, their Shared Lives </w:t>
      </w:r>
      <w:r w:rsidR="003432C2">
        <w:t>o</w:t>
      </w:r>
      <w:r w:rsidR="0083625D">
        <w:t>fficer, and the Care Management Team. This ensures that regulatory responsibilities are met while still maintaining an approach that reflects the individuality and uniqueness of living within a family home.</w:t>
      </w:r>
    </w:p>
    <w:p w14:paraId="4CA67FB5" w14:textId="188E5C4D" w:rsidR="00A44E20" w:rsidRDefault="00A44E20" w:rsidP="00D5423A">
      <w:pPr>
        <w:jc w:val="both"/>
      </w:pPr>
    </w:p>
    <w:p w14:paraId="38436CC1" w14:textId="5AF9BA04" w:rsidR="00D5423A" w:rsidRPr="00C01559" w:rsidRDefault="00D5423A" w:rsidP="00D5423A">
      <w:pPr>
        <w:jc w:val="both"/>
      </w:pPr>
      <w:r>
        <w:t>The matching element is the most vital element of the process</w:t>
      </w:r>
      <w:r w:rsidR="0049487E">
        <w:t>,</w:t>
      </w:r>
      <w:r>
        <w:t xml:space="preserve"> especially if other individuals are already within the home</w:t>
      </w:r>
      <w:r w:rsidR="0049487E">
        <w:t>.</w:t>
      </w:r>
      <w:r>
        <w:t xml:space="preserve"> </w:t>
      </w:r>
      <w:r w:rsidR="0049487E">
        <w:t>A</w:t>
      </w:r>
      <w:r>
        <w:t xml:space="preserve"> vacancy does not mean a guaranteed placement as the emphasis must be on creating the right match.</w:t>
      </w:r>
    </w:p>
    <w:p w14:paraId="0DB00853" w14:textId="77777777" w:rsidR="00D5423A" w:rsidRDefault="00D5423A" w:rsidP="00D5423A"/>
    <w:p w14:paraId="353C1452" w14:textId="77777777" w:rsidR="00D5423A" w:rsidRDefault="00D5423A" w:rsidP="00D5423A"/>
    <w:p w14:paraId="4554EB49" w14:textId="77777777" w:rsidR="00A44E20" w:rsidRDefault="00A44E20" w:rsidP="00D5423A"/>
    <w:p w14:paraId="6F4892B7" w14:textId="77777777" w:rsidR="00A44E20" w:rsidRDefault="00A44E20" w:rsidP="00D5423A"/>
    <w:p w14:paraId="617A327E" w14:textId="77777777" w:rsidR="00A44E20" w:rsidRDefault="00A44E20" w:rsidP="00D5423A"/>
    <w:p w14:paraId="7A44931E" w14:textId="77777777" w:rsidR="001658F0" w:rsidRDefault="001658F0" w:rsidP="00D5423A"/>
    <w:p w14:paraId="5CE46228" w14:textId="0112D8AE" w:rsidR="00D5423A" w:rsidRPr="001658F0" w:rsidRDefault="00D5423A" w:rsidP="001658F0">
      <w:pPr>
        <w:rPr>
          <w:b/>
          <w:color w:val="002060"/>
        </w:rPr>
      </w:pPr>
      <w:r w:rsidRPr="001658F0">
        <w:rPr>
          <w:b/>
          <w:color w:val="000000" w:themeColor="text1"/>
        </w:rPr>
        <w:t xml:space="preserve">Shared Lives </w:t>
      </w:r>
      <w:r w:rsidR="0049487E" w:rsidRPr="001658F0">
        <w:rPr>
          <w:b/>
          <w:color w:val="000000" w:themeColor="text1"/>
        </w:rPr>
        <w:t>c</w:t>
      </w:r>
      <w:r w:rsidRPr="001658F0">
        <w:rPr>
          <w:b/>
          <w:color w:val="000000" w:themeColor="text1"/>
        </w:rPr>
        <w:t xml:space="preserve">arer </w:t>
      </w:r>
      <w:r w:rsidR="0049487E" w:rsidRPr="001658F0">
        <w:rPr>
          <w:b/>
          <w:color w:val="000000" w:themeColor="text1"/>
        </w:rPr>
        <w:t>r</w:t>
      </w:r>
      <w:r w:rsidRPr="001658F0">
        <w:rPr>
          <w:b/>
          <w:color w:val="000000" w:themeColor="text1"/>
        </w:rPr>
        <w:t>esponsibilities</w:t>
      </w:r>
    </w:p>
    <w:p w14:paraId="6B33CE9F" w14:textId="77777777" w:rsidR="00EE7343" w:rsidRPr="00A44E20" w:rsidRDefault="00EE7343" w:rsidP="00A44E20">
      <w:pPr>
        <w:jc w:val="center"/>
        <w:rPr>
          <w:b/>
          <w:color w:val="002060"/>
          <w:u w:val="single"/>
        </w:rPr>
      </w:pPr>
    </w:p>
    <w:p w14:paraId="4096869A" w14:textId="338AF60F" w:rsidR="00D5423A" w:rsidRDefault="00D5423A" w:rsidP="00D5423A">
      <w:pPr>
        <w:jc w:val="both"/>
      </w:pPr>
      <w:r>
        <w:t>The S</w:t>
      </w:r>
      <w:r w:rsidR="00D52A65">
        <w:t>hared Lives</w:t>
      </w:r>
      <w:r>
        <w:t xml:space="preserve"> </w:t>
      </w:r>
      <w:r w:rsidR="0049487E">
        <w:t>c</w:t>
      </w:r>
      <w:r>
        <w:t xml:space="preserve">arer has a wide range of </w:t>
      </w:r>
      <w:r w:rsidR="00D52A65">
        <w:t>responsibilities</w:t>
      </w:r>
      <w:r w:rsidR="00122BD0">
        <w:t>.</w:t>
      </w:r>
      <w:r>
        <w:t xml:space="preserve"> </w:t>
      </w:r>
      <w:r w:rsidR="00122BD0">
        <w:t>T</w:t>
      </w:r>
      <w:r>
        <w:t>hey are responsible for:</w:t>
      </w:r>
    </w:p>
    <w:p w14:paraId="3B061F31" w14:textId="77777777" w:rsidR="00EE7343" w:rsidRPr="00C01559" w:rsidRDefault="00EE7343" w:rsidP="00D5423A">
      <w:pPr>
        <w:jc w:val="both"/>
      </w:pPr>
    </w:p>
    <w:p w14:paraId="69B69543" w14:textId="50737F34" w:rsidR="00D5423A" w:rsidRPr="00C01559" w:rsidRDefault="00D5423A" w:rsidP="00D5423A">
      <w:pPr>
        <w:pStyle w:val="ListParagraph"/>
        <w:numPr>
          <w:ilvl w:val="0"/>
          <w:numId w:val="3"/>
        </w:numPr>
        <w:spacing w:after="200" w:line="276" w:lineRule="auto"/>
        <w:jc w:val="both"/>
      </w:pPr>
      <w:r w:rsidRPr="00C01559">
        <w:t>Working in accordance with the key expectations of Shared Lives</w:t>
      </w:r>
      <w:r>
        <w:t xml:space="preserve"> and Hampshire County Council</w:t>
      </w:r>
      <w:r w:rsidR="00122BD0">
        <w:t>’</w:t>
      </w:r>
      <w:r>
        <w:t>s values</w:t>
      </w:r>
      <w:r w:rsidRPr="00C01559">
        <w:t>, supporting individuals living with them to live life in the community, to be part of their family life, to stay well and to keep them safe.</w:t>
      </w:r>
    </w:p>
    <w:p w14:paraId="3FE92ED8" w14:textId="42A12289" w:rsidR="00E7484D" w:rsidRPr="00C01559" w:rsidRDefault="00D5423A" w:rsidP="00E7484D">
      <w:pPr>
        <w:pStyle w:val="ListParagraph"/>
        <w:numPr>
          <w:ilvl w:val="0"/>
          <w:numId w:val="3"/>
        </w:numPr>
        <w:spacing w:after="200" w:line="276" w:lineRule="auto"/>
        <w:jc w:val="both"/>
      </w:pPr>
      <w:r w:rsidRPr="00C01559">
        <w:t xml:space="preserve">Treating the person placed with them with respect and dignity and supporting them to express their views and make </w:t>
      </w:r>
      <w:r>
        <w:t xml:space="preserve">their </w:t>
      </w:r>
      <w:r w:rsidRPr="00C01559">
        <w:t>choices and decisions.</w:t>
      </w:r>
    </w:p>
    <w:p w14:paraId="55414634" w14:textId="72AC4298" w:rsidR="00D5423A" w:rsidRPr="00C01559" w:rsidRDefault="00D5423A" w:rsidP="00D5423A">
      <w:pPr>
        <w:pStyle w:val="ListParagraph"/>
        <w:numPr>
          <w:ilvl w:val="0"/>
          <w:numId w:val="3"/>
        </w:numPr>
        <w:spacing w:after="200" w:line="276" w:lineRule="auto"/>
        <w:jc w:val="both"/>
      </w:pPr>
      <w:r>
        <w:t xml:space="preserve">Respecting the right to confidentiality of the person placed with them and following the </w:t>
      </w:r>
      <w:r w:rsidR="00781C57">
        <w:t>p</w:t>
      </w:r>
      <w:r>
        <w:t xml:space="preserve">olicies and </w:t>
      </w:r>
      <w:r w:rsidR="00781C57">
        <w:t>p</w:t>
      </w:r>
      <w:r>
        <w:t>rocedures set out by the S</w:t>
      </w:r>
      <w:r w:rsidR="000D291B">
        <w:t>har</w:t>
      </w:r>
      <w:r w:rsidR="00C84353">
        <w:t>e</w:t>
      </w:r>
      <w:r w:rsidR="000D291B">
        <w:t>d Lives</w:t>
      </w:r>
      <w:r>
        <w:t xml:space="preserve"> Scheme</w:t>
      </w:r>
      <w:r w:rsidR="00C84353">
        <w:t xml:space="preserve">.  This </w:t>
      </w:r>
      <w:r>
        <w:t>includ</w:t>
      </w:r>
      <w:r w:rsidR="00C84353">
        <w:t>es</w:t>
      </w:r>
      <w:r w:rsidR="00B270AC">
        <w:t xml:space="preserve"> respecting the service users wishes shared in the ‘Consent to share’ form and signing </w:t>
      </w:r>
      <w:r w:rsidR="00991158">
        <w:t>up to the Data Protection Act 1998.</w:t>
      </w:r>
      <w:r>
        <w:t xml:space="preserve"> Keeping records in a safe and secure place</w:t>
      </w:r>
      <w:r w:rsidR="0091773C">
        <w:t>,</w:t>
      </w:r>
      <w:r>
        <w:t xml:space="preserve"> either paper or electronically. Maintaining</w:t>
      </w:r>
      <w:r w:rsidR="00103299">
        <w:t xml:space="preserve"> </w:t>
      </w:r>
      <w:r>
        <w:t>and keeping separate file</w:t>
      </w:r>
      <w:r w:rsidR="36D23714">
        <w:t>s/records/</w:t>
      </w:r>
      <w:r>
        <w:t>diaries for everyone within the household and ensuring that discussions within the family setting are appropriate and confidential.</w:t>
      </w:r>
    </w:p>
    <w:p w14:paraId="442F0CE3" w14:textId="5A285778" w:rsidR="00D5423A" w:rsidRPr="00C01559" w:rsidRDefault="00D5423A" w:rsidP="00D5423A">
      <w:pPr>
        <w:pStyle w:val="ListParagraph"/>
        <w:numPr>
          <w:ilvl w:val="0"/>
          <w:numId w:val="3"/>
        </w:numPr>
        <w:spacing w:after="200" w:line="276" w:lineRule="auto"/>
        <w:jc w:val="both"/>
      </w:pPr>
      <w:r>
        <w:t>Working in accordance with the aims and objectives of the S</w:t>
      </w:r>
      <w:r w:rsidR="00DF3E02">
        <w:t>hared Lives</w:t>
      </w:r>
      <w:r>
        <w:t xml:space="preserve"> Scheme, the S</w:t>
      </w:r>
      <w:r w:rsidR="00DF3E02">
        <w:t>hared Lives</w:t>
      </w:r>
      <w:r>
        <w:t xml:space="preserve"> Carer Agreement and the S</w:t>
      </w:r>
      <w:r w:rsidR="00DF3E02">
        <w:t>hared Lives</w:t>
      </w:r>
      <w:r>
        <w:t xml:space="preserve"> </w:t>
      </w:r>
      <w:r w:rsidR="00DE6913">
        <w:t>p</w:t>
      </w:r>
      <w:r>
        <w:t xml:space="preserve">olicies and </w:t>
      </w:r>
      <w:r w:rsidR="00DE6913">
        <w:t>p</w:t>
      </w:r>
      <w:r>
        <w:t>rocedures</w:t>
      </w:r>
      <w:bookmarkStart w:id="3" w:name="_Int_hODUzQFu"/>
      <w:r>
        <w:t xml:space="preserve">.  </w:t>
      </w:r>
      <w:bookmarkEnd w:id="3"/>
      <w:r>
        <w:t xml:space="preserve">If the </w:t>
      </w:r>
      <w:r w:rsidR="00DE6913">
        <w:t>c</w:t>
      </w:r>
      <w:r>
        <w:t>arer is in breach of the agreement, they risk being de-approved from the Scheme.</w:t>
      </w:r>
    </w:p>
    <w:p w14:paraId="5C0E2BB1" w14:textId="77777777" w:rsidR="00D5423A" w:rsidRPr="00C01559" w:rsidRDefault="00D5423A" w:rsidP="00D5423A">
      <w:pPr>
        <w:pStyle w:val="ListParagraph"/>
        <w:numPr>
          <w:ilvl w:val="0"/>
          <w:numId w:val="3"/>
        </w:numPr>
        <w:spacing w:after="200" w:line="276" w:lineRule="auto"/>
        <w:jc w:val="both"/>
      </w:pPr>
      <w:r>
        <w:t>Ensuring the health, safety and welfare of themselves, their household and any individual placed with them</w:t>
      </w:r>
      <w:bookmarkStart w:id="4" w:name="_Int_0NdNHC5k"/>
      <w:r>
        <w:t xml:space="preserve">.  </w:t>
      </w:r>
      <w:bookmarkEnd w:id="4"/>
      <w:r>
        <w:t>Ensuring that gas safety checks are completed on an annual basis and that all appliances are safe and checked regularly and meet standards set out by law and in line with their household insurance.</w:t>
      </w:r>
    </w:p>
    <w:p w14:paraId="26AF0D3A" w14:textId="58B07D52" w:rsidR="00D5423A" w:rsidRPr="00C01559" w:rsidRDefault="00D5423A" w:rsidP="00D5423A">
      <w:pPr>
        <w:pStyle w:val="ListParagraph"/>
        <w:numPr>
          <w:ilvl w:val="0"/>
          <w:numId w:val="3"/>
        </w:numPr>
        <w:spacing w:after="200" w:line="276" w:lineRule="auto"/>
        <w:jc w:val="both"/>
      </w:pPr>
      <w:r>
        <w:t>Plan</w:t>
      </w:r>
      <w:r w:rsidR="00214086">
        <w:t>ning</w:t>
      </w:r>
      <w:r>
        <w:t xml:space="preserve"> and utilis</w:t>
      </w:r>
      <w:r w:rsidR="00214086">
        <w:t>ing</w:t>
      </w:r>
      <w:r>
        <w:t xml:space="preserve"> </w:t>
      </w:r>
      <w:r w:rsidRPr="00C01559">
        <w:t>21 nights respite per year</w:t>
      </w:r>
      <w:r>
        <w:t>.</w:t>
      </w:r>
    </w:p>
    <w:p w14:paraId="249B4170" w14:textId="05C48DC2" w:rsidR="00D5423A" w:rsidRPr="00C01559" w:rsidRDefault="00D5423A" w:rsidP="00D5423A">
      <w:pPr>
        <w:pStyle w:val="ListParagraph"/>
        <w:numPr>
          <w:ilvl w:val="0"/>
          <w:numId w:val="3"/>
        </w:numPr>
        <w:spacing w:after="200" w:line="276" w:lineRule="auto"/>
        <w:jc w:val="both"/>
      </w:pPr>
      <w:r w:rsidRPr="00C01559">
        <w:t>Receiving referrals only through the Scheme and working in accordance with the S</w:t>
      </w:r>
      <w:r w:rsidR="001C56D8">
        <w:t>hared Lives</w:t>
      </w:r>
      <w:r w:rsidRPr="00C01559">
        <w:t xml:space="preserve"> Scheme’s procedure for </w:t>
      </w:r>
      <w:r w:rsidR="00214086">
        <w:t>m</w:t>
      </w:r>
      <w:r w:rsidRPr="00C01559">
        <w:t xml:space="preserve">atching and introductions. </w:t>
      </w:r>
    </w:p>
    <w:p w14:paraId="732A3795" w14:textId="0190EE94" w:rsidR="00D5423A" w:rsidRPr="00C01559" w:rsidRDefault="00D5423A" w:rsidP="00D5423A">
      <w:pPr>
        <w:pStyle w:val="ListParagraph"/>
        <w:numPr>
          <w:ilvl w:val="0"/>
          <w:numId w:val="3"/>
        </w:numPr>
        <w:spacing w:after="200" w:line="276" w:lineRule="auto"/>
        <w:jc w:val="both"/>
      </w:pPr>
      <w:r w:rsidRPr="00C01559">
        <w:t>Acceptin</w:t>
      </w:r>
      <w:r w:rsidR="001A0980">
        <w:t>g</w:t>
      </w:r>
      <w:r w:rsidRPr="00C01559">
        <w:t xml:space="preserve"> a placement</w:t>
      </w:r>
      <w:r>
        <w:t xml:space="preserve"> </w:t>
      </w:r>
      <w:r w:rsidRPr="00C01559">
        <w:t xml:space="preserve">only where they have been provided with comprehensive </w:t>
      </w:r>
      <w:r>
        <w:t>information</w:t>
      </w:r>
      <w:r w:rsidRPr="00C01559">
        <w:t xml:space="preserve"> and believe that they can meet the needs of the individual in a safe and supportive way.</w:t>
      </w:r>
    </w:p>
    <w:p w14:paraId="35A33D6D" w14:textId="607EEC38" w:rsidR="00D5423A" w:rsidRPr="00C01559" w:rsidRDefault="00D5423A" w:rsidP="00D5423A">
      <w:pPr>
        <w:pStyle w:val="ListParagraph"/>
        <w:numPr>
          <w:ilvl w:val="0"/>
          <w:numId w:val="3"/>
        </w:numPr>
        <w:spacing w:after="200" w:line="276" w:lineRule="auto"/>
        <w:jc w:val="both"/>
      </w:pPr>
      <w:r w:rsidRPr="00C01559">
        <w:t xml:space="preserve">Working with the person placed with them in accordance with their All About Me </w:t>
      </w:r>
      <w:r w:rsidR="009B7A5B">
        <w:t>p</w:t>
      </w:r>
      <w:r w:rsidRPr="00C01559">
        <w:t>lan and the Placement Agreement.</w:t>
      </w:r>
    </w:p>
    <w:p w14:paraId="52784075" w14:textId="1688B56A" w:rsidR="00D5423A" w:rsidRPr="00C01559" w:rsidRDefault="00D5423A" w:rsidP="00D5423A">
      <w:pPr>
        <w:pStyle w:val="ListParagraph"/>
        <w:numPr>
          <w:ilvl w:val="0"/>
          <w:numId w:val="3"/>
        </w:numPr>
        <w:spacing w:after="200" w:line="276" w:lineRule="auto"/>
        <w:jc w:val="both"/>
      </w:pPr>
      <w:r w:rsidRPr="00C01559">
        <w:t xml:space="preserve">Taking into full account every written </w:t>
      </w:r>
      <w:r>
        <w:t>support</w:t>
      </w:r>
      <w:r w:rsidRPr="00C01559">
        <w:t xml:space="preserve"> plan, informing the S</w:t>
      </w:r>
      <w:r w:rsidR="00BD17ED">
        <w:t>hared Lives</w:t>
      </w:r>
      <w:r w:rsidRPr="00C01559">
        <w:t xml:space="preserve"> </w:t>
      </w:r>
      <w:r w:rsidR="00BD17ED">
        <w:t>o</w:t>
      </w:r>
      <w:r>
        <w:t>fficer</w:t>
      </w:r>
      <w:r w:rsidRPr="00C01559">
        <w:t xml:space="preserve"> of any additional identified risks for the person placed with them and working in line with the S</w:t>
      </w:r>
      <w:r w:rsidR="00BD17ED">
        <w:t>hared Lives</w:t>
      </w:r>
      <w:r w:rsidRPr="00C01559">
        <w:t xml:space="preserve"> Scheme and others to develop strategies to manage those risks.</w:t>
      </w:r>
    </w:p>
    <w:p w14:paraId="6A4DBBBE" w14:textId="77777777" w:rsidR="00D5423A" w:rsidRPr="00C01559" w:rsidRDefault="00D5423A" w:rsidP="00D5423A">
      <w:pPr>
        <w:pStyle w:val="ListParagraph"/>
        <w:numPr>
          <w:ilvl w:val="0"/>
          <w:numId w:val="3"/>
        </w:numPr>
        <w:spacing w:after="200" w:line="276" w:lineRule="auto"/>
        <w:jc w:val="both"/>
      </w:pPr>
      <w:r>
        <w:t>Identifying any change in needs of the person placed with them and bringing those changes to the attention of the Scheme and other relevant professionals, such as care managers and GPs</w:t>
      </w:r>
      <w:bookmarkStart w:id="5" w:name="_Int_wfF2AHFl"/>
      <w:r>
        <w:t xml:space="preserve">.  </w:t>
      </w:r>
      <w:bookmarkEnd w:id="5"/>
      <w:r>
        <w:t xml:space="preserve">Ensuring that these changes are then incorporated into the relevant support plans. </w:t>
      </w:r>
    </w:p>
    <w:p w14:paraId="43284FCD" w14:textId="003908A6" w:rsidR="00D5423A" w:rsidRPr="00C01559" w:rsidRDefault="00D5423A" w:rsidP="00D5423A">
      <w:pPr>
        <w:pStyle w:val="ListParagraph"/>
        <w:numPr>
          <w:ilvl w:val="0"/>
          <w:numId w:val="3"/>
        </w:numPr>
        <w:spacing w:after="200" w:line="276" w:lineRule="auto"/>
        <w:jc w:val="both"/>
      </w:pPr>
      <w:r>
        <w:lastRenderedPageBreak/>
        <w:t xml:space="preserve">Discussing and obtaining approval from the Scheme for any arrangements for support carers. These must also be clearly identified in the carers home brochure containing information about themselves, the support </w:t>
      </w:r>
      <w:r w:rsidR="3BDA1CCC">
        <w:t>carers</w:t>
      </w:r>
      <w:r>
        <w:t xml:space="preserve"> and the support that they can provide. All support carers must have achieved required mandatory training, have a </w:t>
      </w:r>
      <w:r w:rsidR="008B742C">
        <w:t>positive DBS</w:t>
      </w:r>
      <w:r>
        <w:t xml:space="preserve"> and assessment signed off by management prior to offering</w:t>
      </w:r>
      <w:r w:rsidR="00A678BA">
        <w:t xml:space="preserve"> any</w:t>
      </w:r>
      <w:r>
        <w:t xml:space="preserve"> support</w:t>
      </w:r>
      <w:r w:rsidR="00A678BA">
        <w:t xml:space="preserve"> whether it be voluntary or funded. </w:t>
      </w:r>
    </w:p>
    <w:p w14:paraId="7C8A34E6" w14:textId="5EE74295" w:rsidR="00D5423A" w:rsidRPr="00C01559" w:rsidRDefault="00D5423A" w:rsidP="00D5423A">
      <w:pPr>
        <w:pStyle w:val="ListParagraph"/>
        <w:numPr>
          <w:ilvl w:val="0"/>
          <w:numId w:val="3"/>
        </w:numPr>
        <w:spacing w:after="200" w:line="276" w:lineRule="auto"/>
        <w:jc w:val="both"/>
      </w:pPr>
      <w:r w:rsidRPr="00C01559">
        <w:t>Keeping any records that are required by the S</w:t>
      </w:r>
      <w:r w:rsidR="009F34C3">
        <w:t>hared Lives</w:t>
      </w:r>
      <w:r w:rsidRPr="00C01559">
        <w:t xml:space="preserve"> Scheme in line with statutory requirements and the Data Protection Act 1998.</w:t>
      </w:r>
    </w:p>
    <w:p w14:paraId="5D1C5C0E" w14:textId="03E4736F" w:rsidR="00D5423A" w:rsidRPr="00C01559" w:rsidRDefault="00D5423A" w:rsidP="00D5423A">
      <w:pPr>
        <w:pStyle w:val="ListParagraph"/>
        <w:numPr>
          <w:ilvl w:val="0"/>
          <w:numId w:val="3"/>
        </w:numPr>
        <w:spacing w:after="200" w:line="276" w:lineRule="auto"/>
        <w:jc w:val="both"/>
      </w:pPr>
      <w:r w:rsidRPr="00C01559">
        <w:t>Working positively and co-operatively with professional</w:t>
      </w:r>
      <w:r w:rsidR="0088592E">
        <w:t>s</w:t>
      </w:r>
      <w:r w:rsidRPr="00C01559">
        <w:t xml:space="preserve"> and other people involved with the life of the person placed with them.</w:t>
      </w:r>
    </w:p>
    <w:p w14:paraId="240472B5" w14:textId="6653D2B3" w:rsidR="00D5423A" w:rsidRPr="00C01559" w:rsidRDefault="00D5423A" w:rsidP="00D5423A">
      <w:pPr>
        <w:pStyle w:val="ListParagraph"/>
        <w:numPr>
          <w:ilvl w:val="0"/>
          <w:numId w:val="3"/>
        </w:numPr>
        <w:spacing w:after="200" w:line="276" w:lineRule="auto"/>
        <w:jc w:val="both"/>
      </w:pPr>
      <w:r w:rsidRPr="00D120A1">
        <w:t>Engaging positively in regular supervision and monitoring visits by the S</w:t>
      </w:r>
      <w:r w:rsidR="005A151C">
        <w:t>hared Lives o</w:t>
      </w:r>
      <w:r w:rsidR="00A678BA">
        <w:t>fficer</w:t>
      </w:r>
      <w:r w:rsidRPr="00C01559">
        <w:t>, allowing access to their home at all reasonable times.</w:t>
      </w:r>
    </w:p>
    <w:p w14:paraId="59B159A0" w14:textId="40045C0A" w:rsidR="00D5423A" w:rsidRPr="00C01559" w:rsidRDefault="00D5423A" w:rsidP="00D5423A">
      <w:pPr>
        <w:pStyle w:val="ListParagraph"/>
        <w:numPr>
          <w:ilvl w:val="0"/>
          <w:numId w:val="3"/>
        </w:numPr>
        <w:spacing w:after="200" w:line="276" w:lineRule="auto"/>
        <w:jc w:val="both"/>
      </w:pPr>
      <w:r>
        <w:t xml:space="preserve">Understand that </w:t>
      </w:r>
      <w:r w:rsidR="005826D5">
        <w:t>c</w:t>
      </w:r>
      <w:r>
        <w:t>arers are expected to undertake mandatory training and any training that is expected or required to keep service users safe and that if this training is not kept up to date in line with the Carers Agreement and S</w:t>
      </w:r>
      <w:r w:rsidR="00562DD5">
        <w:t>hared Lives</w:t>
      </w:r>
      <w:r>
        <w:t xml:space="preserve"> </w:t>
      </w:r>
      <w:r w:rsidR="00122592">
        <w:t>p</w:t>
      </w:r>
      <w:r>
        <w:t xml:space="preserve">olicies and </w:t>
      </w:r>
      <w:r w:rsidR="00122592">
        <w:t>p</w:t>
      </w:r>
      <w:r>
        <w:t>rocedures, they risk not having service users placed with them and being de-approved from the Scheme.</w:t>
      </w:r>
    </w:p>
    <w:p w14:paraId="03C84118" w14:textId="2EF5AB95" w:rsidR="00D5423A" w:rsidRDefault="00D5423A" w:rsidP="00D5423A">
      <w:pPr>
        <w:pStyle w:val="ListParagraph"/>
        <w:numPr>
          <w:ilvl w:val="0"/>
          <w:numId w:val="3"/>
        </w:numPr>
        <w:spacing w:after="200" w:line="276" w:lineRule="auto"/>
        <w:jc w:val="both"/>
      </w:pPr>
      <w:r w:rsidRPr="00C01559">
        <w:t xml:space="preserve">Engaging in </w:t>
      </w:r>
      <w:r>
        <w:t xml:space="preserve">and recognising the need for sharing of information via </w:t>
      </w:r>
      <w:r w:rsidR="0092430C">
        <w:t>drop-</w:t>
      </w:r>
      <w:r>
        <w:t>ins</w:t>
      </w:r>
      <w:r w:rsidR="0092430C">
        <w:t>,</w:t>
      </w:r>
      <w:r>
        <w:t xml:space="preserve"> coffee mornings and events to support the collaboration and cascading of information to aid a joined-up approach for all. </w:t>
      </w:r>
    </w:p>
    <w:p w14:paraId="34DC87E2" w14:textId="44910456" w:rsidR="0044645E" w:rsidRPr="00C01559" w:rsidRDefault="0044645E" w:rsidP="00D5423A">
      <w:pPr>
        <w:pStyle w:val="ListParagraph"/>
        <w:numPr>
          <w:ilvl w:val="0"/>
          <w:numId w:val="3"/>
        </w:numPr>
        <w:spacing w:after="200" w:line="276" w:lineRule="auto"/>
        <w:jc w:val="both"/>
      </w:pPr>
      <w:r>
        <w:t>Recognising the need to be aware of any communication sent via the Scheme and updates through the Carers Bulletins.</w:t>
      </w:r>
    </w:p>
    <w:p w14:paraId="3475F3C3" w14:textId="4B190415" w:rsidR="00D5423A" w:rsidRPr="00C01559" w:rsidRDefault="00D5423A" w:rsidP="00D5423A">
      <w:pPr>
        <w:pStyle w:val="ListParagraph"/>
        <w:numPr>
          <w:ilvl w:val="0"/>
          <w:numId w:val="3"/>
        </w:numPr>
        <w:spacing w:after="200" w:line="276" w:lineRule="auto"/>
        <w:jc w:val="both"/>
      </w:pPr>
      <w:r w:rsidRPr="00C01559">
        <w:t>Participating positively in placement and carers</w:t>
      </w:r>
      <w:r w:rsidR="007C792F">
        <w:t>’</w:t>
      </w:r>
      <w:r w:rsidRPr="00C01559">
        <w:t xml:space="preserve"> reviews</w:t>
      </w:r>
      <w:r w:rsidR="0044645E">
        <w:t>.</w:t>
      </w:r>
    </w:p>
    <w:p w14:paraId="2C15429A" w14:textId="09C61950" w:rsidR="00D5423A" w:rsidRDefault="00D5423A" w:rsidP="00D5423A">
      <w:pPr>
        <w:pStyle w:val="ListParagraph"/>
        <w:numPr>
          <w:ilvl w:val="0"/>
          <w:numId w:val="3"/>
        </w:numPr>
        <w:spacing w:after="200" w:line="276" w:lineRule="auto"/>
        <w:jc w:val="both"/>
      </w:pPr>
      <w:r w:rsidRPr="00C01559">
        <w:t>Participating positively in any meetings with the Care Quality Commission (CQC) and understanding the requirements of registration that the S</w:t>
      </w:r>
      <w:r w:rsidR="005D2DE4">
        <w:t>hared Lives</w:t>
      </w:r>
      <w:r w:rsidRPr="00C01559">
        <w:t xml:space="preserve"> Scheme adheres too</w:t>
      </w:r>
      <w:r>
        <w:t>.</w:t>
      </w:r>
    </w:p>
    <w:p w14:paraId="46A8E1B7" w14:textId="77777777" w:rsidR="00D5423A" w:rsidRDefault="00D5423A" w:rsidP="00D5423A">
      <w:pPr>
        <w:pStyle w:val="ListParagraph"/>
        <w:numPr>
          <w:ilvl w:val="0"/>
          <w:numId w:val="3"/>
        </w:numPr>
        <w:spacing w:after="200" w:line="276" w:lineRule="auto"/>
        <w:jc w:val="both"/>
      </w:pPr>
      <w:r>
        <w:t>Ensuring and maintaining a positive and professional projection of the Scheme.</w:t>
      </w:r>
    </w:p>
    <w:p w14:paraId="18146A1B" w14:textId="77777777" w:rsidR="00D5423A" w:rsidRPr="00BE1780" w:rsidRDefault="00D5423A" w:rsidP="00BE1780">
      <w:pPr>
        <w:rPr>
          <w:color w:val="000000" w:themeColor="text1"/>
        </w:rPr>
      </w:pPr>
    </w:p>
    <w:p w14:paraId="623743FB" w14:textId="21C43046" w:rsidR="00D5423A" w:rsidRPr="001658F0" w:rsidRDefault="00D5423A" w:rsidP="001658F0">
      <w:pPr>
        <w:pStyle w:val="ListParagraph"/>
        <w:ind w:left="360"/>
        <w:rPr>
          <w:b/>
          <w:color w:val="000000" w:themeColor="text1"/>
        </w:rPr>
      </w:pPr>
      <w:r w:rsidRPr="001658F0">
        <w:rPr>
          <w:b/>
          <w:color w:val="000000" w:themeColor="text1"/>
        </w:rPr>
        <w:t>Informing the S</w:t>
      </w:r>
      <w:r w:rsidR="007C792F" w:rsidRPr="001658F0">
        <w:rPr>
          <w:b/>
          <w:color w:val="000000" w:themeColor="text1"/>
        </w:rPr>
        <w:t xml:space="preserve">hared </w:t>
      </w:r>
      <w:r w:rsidRPr="001658F0">
        <w:rPr>
          <w:b/>
          <w:color w:val="000000" w:themeColor="text1"/>
        </w:rPr>
        <w:t>L</w:t>
      </w:r>
      <w:r w:rsidR="007C792F" w:rsidRPr="001658F0">
        <w:rPr>
          <w:b/>
          <w:color w:val="000000" w:themeColor="text1"/>
        </w:rPr>
        <w:t>ives</w:t>
      </w:r>
      <w:r w:rsidRPr="001658F0">
        <w:rPr>
          <w:b/>
          <w:color w:val="000000" w:themeColor="text1"/>
        </w:rPr>
        <w:t xml:space="preserve"> Scheme </w:t>
      </w:r>
      <w:r w:rsidR="007C792F" w:rsidRPr="001658F0">
        <w:rPr>
          <w:b/>
          <w:color w:val="000000" w:themeColor="text1"/>
        </w:rPr>
        <w:t>m</w:t>
      </w:r>
      <w:r w:rsidRPr="001658F0">
        <w:rPr>
          <w:b/>
          <w:color w:val="000000" w:themeColor="text1"/>
        </w:rPr>
        <w:t>anager of any serious accident or incident including:</w:t>
      </w:r>
    </w:p>
    <w:p w14:paraId="7D37DA88" w14:textId="77777777" w:rsidR="00D5423A" w:rsidRPr="00C01559" w:rsidRDefault="00D5423A" w:rsidP="00D5423A">
      <w:pPr>
        <w:pStyle w:val="ListParagraph"/>
        <w:rPr>
          <w:b/>
          <w:u w:val="single"/>
        </w:rPr>
      </w:pPr>
    </w:p>
    <w:p w14:paraId="62C79841" w14:textId="2609D464" w:rsidR="00D5423A" w:rsidRPr="00C01559" w:rsidRDefault="00D5423A" w:rsidP="00D5423A">
      <w:pPr>
        <w:pStyle w:val="ListParagraph"/>
        <w:numPr>
          <w:ilvl w:val="0"/>
          <w:numId w:val="3"/>
        </w:numPr>
        <w:spacing w:after="200" w:line="276" w:lineRule="auto"/>
        <w:jc w:val="both"/>
      </w:pPr>
      <w:r w:rsidRPr="00C01559">
        <w:t>Death of the person in placement</w:t>
      </w:r>
      <w:r w:rsidR="00535CD9">
        <w:t>.</w:t>
      </w:r>
    </w:p>
    <w:p w14:paraId="1E28D167" w14:textId="7E7CA94B" w:rsidR="00D5423A" w:rsidRPr="00C01559" w:rsidRDefault="00D5423A" w:rsidP="00D5423A">
      <w:pPr>
        <w:pStyle w:val="ListParagraph"/>
        <w:numPr>
          <w:ilvl w:val="0"/>
          <w:numId w:val="3"/>
        </w:numPr>
        <w:spacing w:after="200" w:line="276" w:lineRule="auto"/>
        <w:jc w:val="both"/>
      </w:pPr>
      <w:r w:rsidRPr="00C01559">
        <w:t>The outbreak of any serious infectious disease in the S</w:t>
      </w:r>
      <w:r w:rsidR="00535CD9">
        <w:t>hared Lives</w:t>
      </w:r>
      <w:r w:rsidRPr="00C01559">
        <w:t xml:space="preserve"> </w:t>
      </w:r>
      <w:r w:rsidR="00BC2F19">
        <w:t>c</w:t>
      </w:r>
      <w:r w:rsidRPr="00C01559">
        <w:t>arer</w:t>
      </w:r>
      <w:r w:rsidR="00BC2F19">
        <w:t>’</w:t>
      </w:r>
      <w:r w:rsidRPr="00C01559">
        <w:t>s home</w:t>
      </w:r>
      <w:r w:rsidR="00535CD9">
        <w:t>.</w:t>
      </w:r>
    </w:p>
    <w:p w14:paraId="1EF62374" w14:textId="60943C46" w:rsidR="00D5423A" w:rsidRPr="00C01559" w:rsidRDefault="00D5423A" w:rsidP="00D5423A">
      <w:pPr>
        <w:pStyle w:val="ListParagraph"/>
        <w:numPr>
          <w:ilvl w:val="0"/>
          <w:numId w:val="3"/>
        </w:numPr>
        <w:spacing w:after="200" w:line="276" w:lineRule="auto"/>
        <w:jc w:val="both"/>
      </w:pPr>
      <w:r w:rsidRPr="00C01559">
        <w:t>Any serious injury or illness of the person in placement</w:t>
      </w:r>
      <w:r w:rsidR="00535CD9">
        <w:t>.</w:t>
      </w:r>
    </w:p>
    <w:p w14:paraId="63BAD41B" w14:textId="31D9418A" w:rsidR="00D5423A" w:rsidRPr="00C01559" w:rsidRDefault="00D5423A" w:rsidP="00D5423A">
      <w:pPr>
        <w:pStyle w:val="ListParagraph"/>
        <w:numPr>
          <w:ilvl w:val="0"/>
          <w:numId w:val="3"/>
        </w:numPr>
        <w:spacing w:after="200" w:line="276" w:lineRule="auto"/>
        <w:jc w:val="both"/>
      </w:pPr>
      <w:r w:rsidRPr="00C01559">
        <w:t>Any event that may have an adverse effect on the person in placement</w:t>
      </w:r>
      <w:r w:rsidR="00535CD9">
        <w:t>.</w:t>
      </w:r>
    </w:p>
    <w:p w14:paraId="11680E24" w14:textId="0F77A779" w:rsidR="00D5423A" w:rsidRPr="00C01559" w:rsidRDefault="00D5423A" w:rsidP="00D5423A">
      <w:pPr>
        <w:pStyle w:val="ListParagraph"/>
        <w:numPr>
          <w:ilvl w:val="0"/>
          <w:numId w:val="3"/>
        </w:numPr>
        <w:spacing w:after="200" w:line="276" w:lineRule="auto"/>
        <w:jc w:val="both"/>
      </w:pPr>
      <w:r w:rsidRPr="00C01559">
        <w:t>Any theft or burglary in the S</w:t>
      </w:r>
      <w:r w:rsidR="00535CD9">
        <w:t>hared Lives</w:t>
      </w:r>
      <w:r w:rsidRPr="00C01559">
        <w:t xml:space="preserve"> </w:t>
      </w:r>
      <w:r w:rsidR="00BC2F19">
        <w:t>c</w:t>
      </w:r>
      <w:r w:rsidRPr="00C01559">
        <w:t>arer</w:t>
      </w:r>
      <w:r w:rsidR="00BC2F19">
        <w:t>’</w:t>
      </w:r>
      <w:r w:rsidRPr="00C01559">
        <w:t>s home</w:t>
      </w:r>
      <w:r w:rsidR="00535CD9">
        <w:t>.</w:t>
      </w:r>
    </w:p>
    <w:p w14:paraId="5FF337FE" w14:textId="22B12BEE" w:rsidR="00D5423A" w:rsidRPr="00C01559" w:rsidRDefault="00D5423A" w:rsidP="00D5423A">
      <w:pPr>
        <w:pStyle w:val="ListParagraph"/>
        <w:numPr>
          <w:ilvl w:val="0"/>
          <w:numId w:val="3"/>
        </w:numPr>
        <w:spacing w:after="200" w:line="276" w:lineRule="auto"/>
        <w:jc w:val="both"/>
      </w:pPr>
      <w:r w:rsidRPr="00C01559">
        <w:t xml:space="preserve">Any incident involving the person placed </w:t>
      </w:r>
      <w:r>
        <w:t xml:space="preserve">or anyone within the home </w:t>
      </w:r>
      <w:r w:rsidRPr="00C01559">
        <w:t>which is reported or investigated by the police</w:t>
      </w:r>
      <w:r w:rsidR="000C001A">
        <w:t>.</w:t>
      </w:r>
    </w:p>
    <w:p w14:paraId="10B7FEF7" w14:textId="7C607EEE" w:rsidR="00D5423A" w:rsidRPr="00C01559" w:rsidRDefault="00D5423A" w:rsidP="00D5423A">
      <w:pPr>
        <w:pStyle w:val="ListParagraph"/>
        <w:numPr>
          <w:ilvl w:val="0"/>
          <w:numId w:val="3"/>
        </w:numPr>
        <w:spacing w:after="200" w:line="276" w:lineRule="auto"/>
        <w:jc w:val="both"/>
      </w:pPr>
      <w:r w:rsidRPr="00C01559">
        <w:t>Any allegation made by the person in the placement against the S</w:t>
      </w:r>
      <w:r w:rsidR="000C001A">
        <w:t>hared Lives</w:t>
      </w:r>
      <w:r w:rsidRPr="00C01559">
        <w:t xml:space="preserve"> </w:t>
      </w:r>
      <w:r w:rsidR="00BC2F19">
        <w:t>c</w:t>
      </w:r>
      <w:r w:rsidRPr="00C01559">
        <w:t>arer or a member of their household</w:t>
      </w:r>
      <w:r w:rsidR="000C001A">
        <w:t>.</w:t>
      </w:r>
    </w:p>
    <w:p w14:paraId="7DBD0E96" w14:textId="1CF27696" w:rsidR="00D5423A" w:rsidRPr="00C01559" w:rsidRDefault="00D5423A" w:rsidP="00D5423A">
      <w:pPr>
        <w:pStyle w:val="ListParagraph"/>
        <w:numPr>
          <w:ilvl w:val="0"/>
          <w:numId w:val="3"/>
        </w:numPr>
        <w:spacing w:after="200" w:line="276" w:lineRule="auto"/>
        <w:jc w:val="both"/>
      </w:pPr>
      <w:r w:rsidRPr="00C01559">
        <w:t xml:space="preserve">Any unexplained absence for more than 12 hours of the person in the placement away from the </w:t>
      </w:r>
      <w:r w:rsidR="00BC2F19">
        <w:t>c</w:t>
      </w:r>
      <w:r w:rsidRPr="00C01559">
        <w:t>arer</w:t>
      </w:r>
      <w:r w:rsidR="00BC2F19">
        <w:t>’</w:t>
      </w:r>
      <w:r w:rsidRPr="00C01559">
        <w:t>s home</w:t>
      </w:r>
      <w:r w:rsidR="000C001A">
        <w:t>.</w:t>
      </w:r>
    </w:p>
    <w:p w14:paraId="63249C0E" w14:textId="380B8CCB" w:rsidR="00ED2C08" w:rsidRDefault="00D5423A" w:rsidP="00D5423A">
      <w:pPr>
        <w:pStyle w:val="ListParagraph"/>
        <w:numPr>
          <w:ilvl w:val="0"/>
          <w:numId w:val="3"/>
        </w:numPr>
        <w:spacing w:after="200" w:line="276" w:lineRule="auto"/>
        <w:jc w:val="both"/>
      </w:pPr>
      <w:r w:rsidRPr="00C01559">
        <w:lastRenderedPageBreak/>
        <w:t>Any serious illness of the person</w:t>
      </w:r>
      <w:r w:rsidR="000C001A">
        <w:t>.</w:t>
      </w:r>
    </w:p>
    <w:p w14:paraId="72FD43E1" w14:textId="77777777" w:rsidR="00217D61" w:rsidRPr="000C001A" w:rsidRDefault="00217D61" w:rsidP="00217D61">
      <w:pPr>
        <w:pStyle w:val="ListParagraph"/>
        <w:spacing w:after="200" w:line="276" w:lineRule="auto"/>
        <w:jc w:val="both"/>
      </w:pPr>
    </w:p>
    <w:p w14:paraId="79827345" w14:textId="6B469254" w:rsidR="00D5423A" w:rsidRPr="001658F0" w:rsidRDefault="00D5423A" w:rsidP="00D079D5">
      <w:pPr>
        <w:rPr>
          <w:b/>
          <w:color w:val="000000" w:themeColor="text1"/>
        </w:rPr>
      </w:pPr>
      <w:r w:rsidRPr="001658F0">
        <w:rPr>
          <w:b/>
          <w:color w:val="000000" w:themeColor="text1"/>
        </w:rPr>
        <w:t>Informing the Scheme immediately of:</w:t>
      </w:r>
    </w:p>
    <w:p w14:paraId="7D025D2D" w14:textId="77777777" w:rsidR="00ED2C08" w:rsidRPr="00ED2C08" w:rsidRDefault="00ED2C08" w:rsidP="00ED2C08">
      <w:pPr>
        <w:jc w:val="center"/>
        <w:rPr>
          <w:b/>
          <w:color w:val="002060"/>
          <w:u w:val="single"/>
        </w:rPr>
      </w:pPr>
    </w:p>
    <w:p w14:paraId="1C8D046C" w14:textId="2E25282E" w:rsidR="00D5423A" w:rsidRPr="00C01559" w:rsidRDefault="00D5423A" w:rsidP="00D5423A">
      <w:pPr>
        <w:pStyle w:val="ListParagraph"/>
        <w:numPr>
          <w:ilvl w:val="0"/>
          <w:numId w:val="4"/>
        </w:numPr>
        <w:spacing w:after="200" w:line="276" w:lineRule="auto"/>
        <w:jc w:val="both"/>
      </w:pPr>
      <w:r w:rsidRPr="00C01559">
        <w:t>Driving offences</w:t>
      </w:r>
      <w:r w:rsidR="000C001A">
        <w:t>.</w:t>
      </w:r>
    </w:p>
    <w:p w14:paraId="68EF5B81" w14:textId="62833DC8" w:rsidR="00D5423A" w:rsidRPr="00C01559" w:rsidRDefault="00D5423A" w:rsidP="00D5423A">
      <w:pPr>
        <w:pStyle w:val="ListParagraph"/>
        <w:numPr>
          <w:ilvl w:val="0"/>
          <w:numId w:val="4"/>
        </w:numPr>
        <w:spacing w:after="200" w:line="276" w:lineRule="auto"/>
        <w:jc w:val="both"/>
      </w:pPr>
      <w:r w:rsidRPr="00C01559">
        <w:t>Any criminal or civil convictions of any household member</w:t>
      </w:r>
      <w:r w:rsidR="000C001A">
        <w:t>.</w:t>
      </w:r>
    </w:p>
    <w:p w14:paraId="41964D83" w14:textId="77777777" w:rsidR="00D5423A" w:rsidRPr="00C01559" w:rsidRDefault="00D5423A" w:rsidP="00D5423A">
      <w:pPr>
        <w:pStyle w:val="ListParagraph"/>
        <w:numPr>
          <w:ilvl w:val="0"/>
          <w:numId w:val="4"/>
        </w:numPr>
        <w:spacing w:after="200" w:line="276" w:lineRule="auto"/>
        <w:jc w:val="both"/>
      </w:pPr>
      <w:r w:rsidRPr="00C01559">
        <w:t>Any proposed change to the accommodation.</w:t>
      </w:r>
    </w:p>
    <w:p w14:paraId="3E2878C6" w14:textId="5FE61006" w:rsidR="00D5423A" w:rsidRPr="00C01559" w:rsidRDefault="00D5423A" w:rsidP="00D5423A">
      <w:pPr>
        <w:pStyle w:val="ListParagraph"/>
        <w:numPr>
          <w:ilvl w:val="0"/>
          <w:numId w:val="4"/>
        </w:numPr>
        <w:spacing w:after="200" w:line="276" w:lineRule="auto"/>
        <w:jc w:val="both"/>
      </w:pPr>
      <w:r w:rsidRPr="00C01559">
        <w:t>Any change in the composition of the household</w:t>
      </w:r>
      <w:r w:rsidR="000C001A">
        <w:t>.</w:t>
      </w:r>
    </w:p>
    <w:p w14:paraId="31AE2A22" w14:textId="1801A560" w:rsidR="00D5423A" w:rsidRDefault="00D5423A" w:rsidP="00D5423A">
      <w:pPr>
        <w:pStyle w:val="ListParagraph"/>
        <w:numPr>
          <w:ilvl w:val="0"/>
          <w:numId w:val="4"/>
        </w:numPr>
        <w:spacing w:after="200" w:line="276" w:lineRule="auto"/>
        <w:jc w:val="both"/>
      </w:pPr>
      <w:r w:rsidRPr="00C01559">
        <w:t>Any change in personal circumstances that may affect ability to support the person placed with them</w:t>
      </w:r>
      <w:r w:rsidR="000C001A">
        <w:t>.</w:t>
      </w:r>
    </w:p>
    <w:p w14:paraId="434F8352" w14:textId="1CBC115E" w:rsidR="0044645E" w:rsidRPr="00C01559" w:rsidRDefault="0044645E" w:rsidP="00D5423A">
      <w:pPr>
        <w:pStyle w:val="ListParagraph"/>
        <w:numPr>
          <w:ilvl w:val="0"/>
          <w:numId w:val="4"/>
        </w:numPr>
        <w:spacing w:after="200" w:line="276" w:lineRule="auto"/>
        <w:jc w:val="both"/>
      </w:pPr>
      <w:r>
        <w:t xml:space="preserve">Any change </w:t>
      </w:r>
      <w:r w:rsidR="00611A7A">
        <w:t>in the residen</w:t>
      </w:r>
      <w:r w:rsidR="001C1BE1">
        <w:t>ts</w:t>
      </w:r>
      <w:r w:rsidR="00611A7A">
        <w:t xml:space="preserve"> of the home on a permanent basis</w:t>
      </w:r>
      <w:r w:rsidR="000C001A">
        <w:t>.</w:t>
      </w:r>
    </w:p>
    <w:p w14:paraId="01932AE7" w14:textId="278134A4" w:rsidR="00D5423A" w:rsidRPr="00C01559" w:rsidRDefault="00D5423A" w:rsidP="00D5423A">
      <w:pPr>
        <w:pStyle w:val="ListParagraph"/>
        <w:numPr>
          <w:ilvl w:val="0"/>
          <w:numId w:val="4"/>
        </w:numPr>
        <w:spacing w:after="200" w:line="276" w:lineRule="auto"/>
        <w:jc w:val="both"/>
      </w:pPr>
      <w:r w:rsidRPr="00C01559">
        <w:t>Any proposal to have time away from the caring role</w:t>
      </w:r>
      <w:r w:rsidR="000C001A">
        <w:t>.</w:t>
      </w:r>
    </w:p>
    <w:p w14:paraId="163FBAEA" w14:textId="77777777" w:rsidR="00D5423A" w:rsidRPr="000C001A" w:rsidRDefault="00D5423A" w:rsidP="000C001A">
      <w:pPr>
        <w:rPr>
          <w:b/>
          <w:color w:val="000000" w:themeColor="text1"/>
          <w:u w:val="single"/>
        </w:rPr>
      </w:pPr>
    </w:p>
    <w:p w14:paraId="25F25E21" w14:textId="75F2F173" w:rsidR="00D5423A" w:rsidRPr="001658F0" w:rsidRDefault="00D5423A" w:rsidP="00D079D5">
      <w:pPr>
        <w:pStyle w:val="ListParagraph"/>
        <w:ind w:left="0"/>
        <w:rPr>
          <w:b/>
          <w:color w:val="000000" w:themeColor="text1"/>
        </w:rPr>
      </w:pPr>
      <w:r w:rsidRPr="001658F0">
        <w:rPr>
          <w:b/>
          <w:color w:val="000000" w:themeColor="text1"/>
        </w:rPr>
        <w:t xml:space="preserve">Shared Lives </w:t>
      </w:r>
      <w:r w:rsidR="001C1BE1" w:rsidRPr="001658F0">
        <w:rPr>
          <w:b/>
          <w:color w:val="000000" w:themeColor="text1"/>
        </w:rPr>
        <w:t>c</w:t>
      </w:r>
      <w:r w:rsidRPr="001658F0">
        <w:rPr>
          <w:b/>
          <w:color w:val="000000" w:themeColor="text1"/>
        </w:rPr>
        <w:t>arers have a duty to:</w:t>
      </w:r>
    </w:p>
    <w:p w14:paraId="5E11D787" w14:textId="77777777" w:rsidR="00D5423A" w:rsidRPr="00C01559" w:rsidRDefault="00D5423A" w:rsidP="00D5423A">
      <w:pPr>
        <w:pStyle w:val="ListParagraph"/>
        <w:rPr>
          <w:b/>
          <w:u w:val="single"/>
        </w:rPr>
      </w:pPr>
    </w:p>
    <w:p w14:paraId="6D863114" w14:textId="6E708D13" w:rsidR="00D5423A" w:rsidRDefault="00D5423A" w:rsidP="00D5423A">
      <w:pPr>
        <w:pStyle w:val="ListParagraph"/>
        <w:numPr>
          <w:ilvl w:val="0"/>
          <w:numId w:val="4"/>
        </w:numPr>
        <w:spacing w:after="200" w:line="276" w:lineRule="auto"/>
        <w:jc w:val="both"/>
      </w:pPr>
      <w:r w:rsidRPr="00C01559">
        <w:t>Obtain appropriate public liability and other insurance as required by the S</w:t>
      </w:r>
      <w:r w:rsidR="00D079D5">
        <w:t>hared Lives</w:t>
      </w:r>
      <w:r w:rsidRPr="00C01559">
        <w:t xml:space="preserve"> Scheme or other relevant regulatory and statuary bodies.</w:t>
      </w:r>
    </w:p>
    <w:p w14:paraId="55DD57B6" w14:textId="1E868814" w:rsidR="00611A7A" w:rsidRPr="00C01559" w:rsidRDefault="00611A7A" w:rsidP="00D5423A">
      <w:pPr>
        <w:pStyle w:val="ListParagraph"/>
        <w:numPr>
          <w:ilvl w:val="0"/>
          <w:numId w:val="4"/>
        </w:numPr>
        <w:spacing w:after="200" w:line="276" w:lineRule="auto"/>
        <w:jc w:val="both"/>
      </w:pPr>
      <w:r>
        <w:t xml:space="preserve">Ensure they operate legal vehicles with Business Insurance if they support service users in their cars. </w:t>
      </w:r>
    </w:p>
    <w:p w14:paraId="5015C0B4" w14:textId="3A11C61E" w:rsidR="00D5423A" w:rsidRPr="00C01559" w:rsidRDefault="00D5423A" w:rsidP="00D5423A">
      <w:pPr>
        <w:pStyle w:val="ListParagraph"/>
        <w:numPr>
          <w:ilvl w:val="0"/>
          <w:numId w:val="4"/>
        </w:numPr>
        <w:spacing w:after="200" w:line="276" w:lineRule="auto"/>
        <w:jc w:val="both"/>
      </w:pPr>
      <w:r w:rsidRPr="00C01559">
        <w:t xml:space="preserve">Fulfil responsibilities as a self-employed person for tax and </w:t>
      </w:r>
      <w:r w:rsidR="00C43D58">
        <w:t>N</w:t>
      </w:r>
      <w:r w:rsidRPr="00C01559">
        <w:t xml:space="preserve">ational </w:t>
      </w:r>
      <w:r w:rsidR="00C43D58">
        <w:t>I</w:t>
      </w:r>
      <w:r w:rsidRPr="00C01559">
        <w:t>nsurance purposes.</w:t>
      </w:r>
    </w:p>
    <w:p w14:paraId="6D8E9DB8" w14:textId="75D664C0" w:rsidR="00D5423A" w:rsidRPr="00C01559" w:rsidRDefault="00D5423A" w:rsidP="00D5423A">
      <w:pPr>
        <w:pStyle w:val="ListParagraph"/>
        <w:numPr>
          <w:ilvl w:val="0"/>
          <w:numId w:val="4"/>
        </w:numPr>
        <w:spacing w:after="200" w:line="276" w:lineRule="auto"/>
        <w:jc w:val="both"/>
      </w:pPr>
      <w:r>
        <w:t xml:space="preserve">Inform the Scheme if they have cause for concern about the wellbeing of any person in their care or </w:t>
      </w:r>
      <w:r w:rsidR="62D3DFD4">
        <w:t>another</w:t>
      </w:r>
      <w:r w:rsidR="7E3187AF">
        <w:t xml:space="preserve">, </w:t>
      </w:r>
      <w:r>
        <w:t>in accordance with the S</w:t>
      </w:r>
      <w:r w:rsidR="00D079D5">
        <w:t>hared Lives</w:t>
      </w:r>
      <w:r>
        <w:t xml:space="preserve"> Schemes whistleblowing policy and procedure ensuring safeguarding is relevant to all.</w:t>
      </w:r>
    </w:p>
    <w:p w14:paraId="13457E01" w14:textId="7E2C2F7B" w:rsidR="00D5423A" w:rsidRPr="002B0999" w:rsidRDefault="00D5423A" w:rsidP="00D5423A">
      <w:pPr>
        <w:pStyle w:val="ListParagraph"/>
        <w:numPr>
          <w:ilvl w:val="0"/>
          <w:numId w:val="4"/>
        </w:numPr>
        <w:spacing w:after="200" w:line="276" w:lineRule="auto"/>
        <w:jc w:val="both"/>
      </w:pPr>
      <w:r>
        <w:t>Us</w:t>
      </w:r>
      <w:r w:rsidR="00AE26F4">
        <w:t>e</w:t>
      </w:r>
      <w:r>
        <w:t xml:space="preserve"> the </w:t>
      </w:r>
      <w:r w:rsidR="00D079D5">
        <w:t xml:space="preserve">Shared Lives </w:t>
      </w:r>
      <w:r>
        <w:t xml:space="preserve">Schemes complaints procedure if they believe that the Scheme has breached its responsibilities towards the </w:t>
      </w:r>
      <w:r w:rsidR="00AE26F4">
        <w:t>c</w:t>
      </w:r>
      <w:r>
        <w:t xml:space="preserve">arer and those in the </w:t>
      </w:r>
      <w:r w:rsidR="00AA5223">
        <w:t>carer’s</w:t>
      </w:r>
      <w:r>
        <w:t xml:space="preserve"> placement.</w:t>
      </w:r>
    </w:p>
    <w:p w14:paraId="0A8EED72" w14:textId="412EC972" w:rsidR="00D5423A" w:rsidRDefault="00D5423A" w:rsidP="00D5423A">
      <w:pPr>
        <w:pStyle w:val="ListParagraph"/>
        <w:numPr>
          <w:ilvl w:val="0"/>
          <w:numId w:val="4"/>
        </w:numPr>
        <w:spacing w:after="200" w:line="276" w:lineRule="auto"/>
        <w:jc w:val="both"/>
      </w:pPr>
      <w:r w:rsidRPr="002B0999">
        <w:t xml:space="preserve">To work in collaboration with the Shared lives </w:t>
      </w:r>
      <w:r w:rsidR="00AE26F4">
        <w:t>o</w:t>
      </w:r>
      <w:r w:rsidRPr="002B0999">
        <w:t xml:space="preserve">fficer and </w:t>
      </w:r>
      <w:r w:rsidR="00AE26F4">
        <w:t>s</w:t>
      </w:r>
      <w:r w:rsidRPr="002B0999">
        <w:t xml:space="preserve">ervice </w:t>
      </w:r>
      <w:r w:rsidR="00AE26F4">
        <w:t>u</w:t>
      </w:r>
      <w:r w:rsidRPr="002B0999">
        <w:t>ser to access eligible benefits to support the placement</w:t>
      </w:r>
      <w:r w:rsidR="004754A1">
        <w:t>.</w:t>
      </w:r>
    </w:p>
    <w:p w14:paraId="0D7BB98E" w14:textId="77777777" w:rsidR="004754A1" w:rsidRDefault="004754A1" w:rsidP="004754A1">
      <w:pPr>
        <w:spacing w:after="200" w:line="276" w:lineRule="auto"/>
        <w:jc w:val="both"/>
      </w:pPr>
    </w:p>
    <w:p w14:paraId="7A394DD9" w14:textId="77777777" w:rsidR="004754A1" w:rsidRDefault="004754A1" w:rsidP="004754A1">
      <w:pPr>
        <w:spacing w:after="200" w:line="276" w:lineRule="auto"/>
        <w:jc w:val="both"/>
      </w:pPr>
    </w:p>
    <w:p w14:paraId="71911D67" w14:textId="77777777" w:rsidR="004754A1" w:rsidRDefault="004754A1" w:rsidP="004754A1">
      <w:pPr>
        <w:spacing w:after="200" w:line="276" w:lineRule="auto"/>
        <w:jc w:val="both"/>
      </w:pPr>
    </w:p>
    <w:p w14:paraId="1D1ADFC9" w14:textId="77777777" w:rsidR="004754A1" w:rsidRDefault="004754A1" w:rsidP="004754A1">
      <w:pPr>
        <w:spacing w:after="200" w:line="276" w:lineRule="auto"/>
        <w:jc w:val="both"/>
      </w:pPr>
    </w:p>
    <w:p w14:paraId="679BCF0A" w14:textId="77777777" w:rsidR="004754A1" w:rsidRDefault="004754A1" w:rsidP="004754A1">
      <w:pPr>
        <w:spacing w:after="200" w:line="276" w:lineRule="auto"/>
        <w:jc w:val="both"/>
      </w:pPr>
    </w:p>
    <w:p w14:paraId="63ED2188" w14:textId="77777777" w:rsidR="004754A1" w:rsidRDefault="004754A1" w:rsidP="004754A1">
      <w:pPr>
        <w:spacing w:after="200" w:line="276" w:lineRule="auto"/>
        <w:jc w:val="both"/>
      </w:pPr>
    </w:p>
    <w:p w14:paraId="0C11A812" w14:textId="77777777" w:rsidR="004754A1" w:rsidRDefault="004754A1" w:rsidP="004754A1">
      <w:pPr>
        <w:spacing w:after="200" w:line="276" w:lineRule="auto"/>
        <w:jc w:val="both"/>
      </w:pPr>
    </w:p>
    <w:p w14:paraId="118959D4" w14:textId="77777777" w:rsidR="004754A1" w:rsidRDefault="004754A1" w:rsidP="004754A1">
      <w:pPr>
        <w:spacing w:after="200" w:line="276" w:lineRule="auto"/>
        <w:jc w:val="both"/>
      </w:pPr>
    </w:p>
    <w:p w14:paraId="298BAAF4" w14:textId="77777777" w:rsidR="004754A1" w:rsidRDefault="004754A1" w:rsidP="004754A1">
      <w:pPr>
        <w:spacing w:after="200" w:line="276" w:lineRule="auto"/>
        <w:jc w:val="both"/>
      </w:pPr>
    </w:p>
    <w:p w14:paraId="5E2DD393" w14:textId="77777777" w:rsidR="004754A1" w:rsidRDefault="004754A1" w:rsidP="004754A1">
      <w:pPr>
        <w:spacing w:after="200" w:line="276" w:lineRule="auto"/>
        <w:jc w:val="both"/>
      </w:pPr>
    </w:p>
    <w:p w14:paraId="5CDA4B4A" w14:textId="77777777" w:rsidR="004754A1" w:rsidRDefault="004754A1" w:rsidP="004754A1">
      <w:pPr>
        <w:spacing w:after="200" w:line="276" w:lineRule="auto"/>
        <w:jc w:val="both"/>
      </w:pPr>
    </w:p>
    <w:p w14:paraId="0A662E08" w14:textId="77777777" w:rsidR="004754A1" w:rsidRDefault="004754A1" w:rsidP="004754A1">
      <w:pPr>
        <w:spacing w:after="200" w:line="276" w:lineRule="auto"/>
        <w:jc w:val="both"/>
      </w:pPr>
    </w:p>
    <w:p w14:paraId="6CE09D3C" w14:textId="77777777" w:rsidR="004754A1" w:rsidRDefault="004754A1" w:rsidP="004754A1">
      <w:pPr>
        <w:spacing w:after="200" w:line="276" w:lineRule="auto"/>
        <w:jc w:val="both"/>
      </w:pPr>
    </w:p>
    <w:p w14:paraId="2719B2BC" w14:textId="77777777" w:rsidR="004754A1" w:rsidRDefault="004754A1" w:rsidP="004754A1">
      <w:pPr>
        <w:spacing w:after="200" w:line="276" w:lineRule="auto"/>
        <w:jc w:val="both"/>
      </w:pPr>
    </w:p>
    <w:p w14:paraId="063265E5" w14:textId="77777777" w:rsidR="004754A1" w:rsidRDefault="004754A1" w:rsidP="004754A1">
      <w:pPr>
        <w:spacing w:after="200" w:line="276" w:lineRule="auto"/>
        <w:jc w:val="both"/>
      </w:pPr>
    </w:p>
    <w:p w14:paraId="63C4297B" w14:textId="77777777" w:rsidR="004754A1" w:rsidRDefault="004754A1" w:rsidP="004754A1">
      <w:pPr>
        <w:spacing w:after="200" w:line="276" w:lineRule="auto"/>
        <w:jc w:val="both"/>
      </w:pPr>
    </w:p>
    <w:p w14:paraId="59ECEE8A" w14:textId="77777777" w:rsidR="004754A1" w:rsidRDefault="004754A1" w:rsidP="004754A1">
      <w:pPr>
        <w:spacing w:after="200" w:line="276" w:lineRule="auto"/>
        <w:jc w:val="both"/>
      </w:pPr>
    </w:p>
    <w:p w14:paraId="09498995" w14:textId="77777777" w:rsidR="004754A1" w:rsidRDefault="004754A1" w:rsidP="004754A1">
      <w:pPr>
        <w:spacing w:after="200" w:line="276" w:lineRule="auto"/>
        <w:jc w:val="both"/>
      </w:pPr>
    </w:p>
    <w:p w14:paraId="74143BA3" w14:textId="77777777" w:rsidR="004754A1" w:rsidRDefault="004754A1" w:rsidP="004754A1">
      <w:pPr>
        <w:spacing w:after="200" w:line="276" w:lineRule="auto"/>
        <w:jc w:val="both"/>
      </w:pPr>
    </w:p>
    <w:p w14:paraId="1A66B3E2" w14:textId="77777777" w:rsidR="004754A1" w:rsidRDefault="004754A1" w:rsidP="004754A1">
      <w:pPr>
        <w:spacing w:after="200" w:line="276" w:lineRule="auto"/>
        <w:jc w:val="both"/>
      </w:pPr>
    </w:p>
    <w:p w14:paraId="02C6E49E" w14:textId="77777777" w:rsidR="004754A1" w:rsidRDefault="004754A1" w:rsidP="004754A1">
      <w:pPr>
        <w:spacing w:after="200" w:line="276" w:lineRule="auto"/>
        <w:jc w:val="both"/>
      </w:pPr>
    </w:p>
    <w:p w14:paraId="7CD4D60C" w14:textId="77777777" w:rsidR="004754A1" w:rsidRDefault="004754A1" w:rsidP="004754A1">
      <w:pPr>
        <w:spacing w:after="200" w:line="276" w:lineRule="auto"/>
        <w:jc w:val="both"/>
      </w:pPr>
    </w:p>
    <w:p w14:paraId="712C64C0" w14:textId="77777777" w:rsidR="004754A1" w:rsidRDefault="004754A1" w:rsidP="004754A1">
      <w:pPr>
        <w:spacing w:after="200" w:line="276" w:lineRule="auto"/>
        <w:jc w:val="both"/>
      </w:pPr>
    </w:p>
    <w:p w14:paraId="664845A1" w14:textId="77777777" w:rsidR="004754A1" w:rsidRDefault="004754A1" w:rsidP="004754A1">
      <w:pPr>
        <w:spacing w:after="200" w:line="276" w:lineRule="auto"/>
        <w:jc w:val="both"/>
      </w:pPr>
    </w:p>
    <w:p w14:paraId="1D5B58C3" w14:textId="77777777" w:rsidR="004754A1" w:rsidRDefault="004754A1" w:rsidP="004754A1">
      <w:pPr>
        <w:spacing w:after="200" w:line="276" w:lineRule="auto"/>
        <w:jc w:val="both"/>
      </w:pPr>
    </w:p>
    <w:p w14:paraId="597E6CE7" w14:textId="77777777" w:rsidR="004754A1" w:rsidRDefault="004754A1" w:rsidP="004754A1">
      <w:pPr>
        <w:spacing w:after="200" w:line="276" w:lineRule="auto"/>
        <w:jc w:val="both"/>
      </w:pPr>
    </w:p>
    <w:p w14:paraId="7739279B" w14:textId="77777777" w:rsidR="004754A1" w:rsidRDefault="004754A1" w:rsidP="004754A1">
      <w:pPr>
        <w:spacing w:after="200" w:line="276" w:lineRule="auto"/>
        <w:jc w:val="both"/>
      </w:pPr>
    </w:p>
    <w:p w14:paraId="5B278D85" w14:textId="77777777" w:rsidR="004754A1" w:rsidRDefault="00D5423A" w:rsidP="00F103A0">
      <w:pPr>
        <w:rPr>
          <w:noProof/>
          <w:lang w:eastAsia="en-GB"/>
        </w:rPr>
      </w:pPr>
      <w:r>
        <w:rPr>
          <w:noProof/>
          <w:lang w:eastAsia="en-GB"/>
        </w:rPr>
        <w:t xml:space="preserve">                                                                                                                                </w:t>
      </w:r>
    </w:p>
    <w:tbl>
      <w:tblPr>
        <w:tblW w:w="9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06"/>
        <w:gridCol w:w="378"/>
        <w:gridCol w:w="4664"/>
        <w:gridCol w:w="1658"/>
      </w:tblGrid>
      <w:tr w:rsidR="004754A1" w:rsidRPr="00AB690A" w14:paraId="1D973554" w14:textId="77777777" w:rsidTr="000D38F4">
        <w:trPr>
          <w:trHeight w:val="300"/>
        </w:trPr>
        <w:tc>
          <w:tcPr>
            <w:tcW w:w="2306" w:type="dxa"/>
            <w:hideMark/>
          </w:tcPr>
          <w:p w14:paraId="176D202E" w14:textId="77777777" w:rsidR="004754A1" w:rsidRPr="00AB690A" w:rsidRDefault="004754A1" w:rsidP="000D38F4">
            <w:pPr>
              <w:pStyle w:val="Pull-outquote"/>
            </w:pPr>
            <w:r w:rsidRPr="00AB690A">
              <w:t>Date: </w:t>
            </w:r>
          </w:p>
        </w:tc>
        <w:tc>
          <w:tcPr>
            <w:tcW w:w="378" w:type="dxa"/>
            <w:shd w:val="clear" w:color="auto" w:fill="FFFFFF"/>
            <w:hideMark/>
          </w:tcPr>
          <w:p w14:paraId="507837A9" w14:textId="77777777" w:rsidR="004754A1" w:rsidRPr="00AB690A" w:rsidRDefault="004754A1" w:rsidP="000D38F4">
            <w:pPr>
              <w:pStyle w:val="Pull-outquote"/>
            </w:pPr>
            <w:r w:rsidRPr="00AB690A">
              <w:t> </w:t>
            </w:r>
          </w:p>
        </w:tc>
        <w:tc>
          <w:tcPr>
            <w:tcW w:w="6322" w:type="dxa"/>
            <w:gridSpan w:val="2"/>
            <w:hideMark/>
          </w:tcPr>
          <w:p w14:paraId="2EFC3C04" w14:textId="7EFEBD91" w:rsidR="004754A1" w:rsidRPr="00AB690A" w:rsidRDefault="004754A1" w:rsidP="000D38F4">
            <w:pPr>
              <w:pStyle w:val="Pull-outquote"/>
              <w:rPr>
                <w:b w:val="0"/>
                <w:bCs w:val="0"/>
              </w:rPr>
            </w:pPr>
            <w:r>
              <w:rPr>
                <w:b w:val="0"/>
                <w:bCs w:val="0"/>
              </w:rPr>
              <w:t>Carer Roles and Responsibilities V1</w:t>
            </w:r>
          </w:p>
        </w:tc>
      </w:tr>
      <w:tr w:rsidR="004754A1" w:rsidRPr="00AB690A" w14:paraId="489643DA" w14:textId="77777777" w:rsidTr="000D38F4">
        <w:trPr>
          <w:trHeight w:val="300"/>
        </w:trPr>
        <w:tc>
          <w:tcPr>
            <w:tcW w:w="2306" w:type="dxa"/>
            <w:hideMark/>
          </w:tcPr>
          <w:p w14:paraId="4CE5A31E" w14:textId="3AF2F826" w:rsidR="004754A1" w:rsidRPr="00AB690A" w:rsidRDefault="004754A1" w:rsidP="000D38F4">
            <w:pPr>
              <w:pStyle w:val="Pull-outquote"/>
            </w:pPr>
            <w:r w:rsidRPr="00AB690A">
              <w:t xml:space="preserve">Effective </w:t>
            </w:r>
            <w:r w:rsidR="00AE26F4">
              <w:t>d</w:t>
            </w:r>
            <w:r w:rsidRPr="00AB690A">
              <w:t>ate: </w:t>
            </w:r>
          </w:p>
        </w:tc>
        <w:tc>
          <w:tcPr>
            <w:tcW w:w="378" w:type="dxa"/>
            <w:shd w:val="clear" w:color="auto" w:fill="FFFFFF"/>
            <w:hideMark/>
          </w:tcPr>
          <w:p w14:paraId="20AF9A4E" w14:textId="77777777" w:rsidR="004754A1" w:rsidRPr="00AB690A" w:rsidRDefault="004754A1" w:rsidP="000D38F4">
            <w:pPr>
              <w:pStyle w:val="Pull-outquote"/>
            </w:pPr>
            <w:r w:rsidRPr="00AB690A">
              <w:t> </w:t>
            </w:r>
          </w:p>
        </w:tc>
        <w:tc>
          <w:tcPr>
            <w:tcW w:w="6322" w:type="dxa"/>
            <w:gridSpan w:val="2"/>
          </w:tcPr>
          <w:p w14:paraId="0BBF651A" w14:textId="0E62D6F8" w:rsidR="004754A1" w:rsidRPr="00AB690A" w:rsidRDefault="004754A1" w:rsidP="000D38F4">
            <w:pPr>
              <w:pStyle w:val="Pull-outquote"/>
              <w:rPr>
                <w:b w:val="0"/>
                <w:bCs w:val="0"/>
              </w:rPr>
            </w:pPr>
            <w:r>
              <w:rPr>
                <w:b w:val="0"/>
                <w:bCs w:val="0"/>
              </w:rPr>
              <w:t>28/02/2026</w:t>
            </w:r>
          </w:p>
        </w:tc>
      </w:tr>
      <w:tr w:rsidR="004754A1" w:rsidRPr="00AB690A" w14:paraId="1560777C" w14:textId="77777777" w:rsidTr="000D38F4">
        <w:trPr>
          <w:trHeight w:val="300"/>
        </w:trPr>
        <w:tc>
          <w:tcPr>
            <w:tcW w:w="2306" w:type="dxa"/>
            <w:hideMark/>
          </w:tcPr>
          <w:p w14:paraId="47B5DEE2" w14:textId="1626AC90" w:rsidR="004754A1" w:rsidRPr="00AB690A" w:rsidRDefault="004754A1" w:rsidP="000D38F4">
            <w:pPr>
              <w:pStyle w:val="Pull-outquote"/>
            </w:pPr>
            <w:r w:rsidRPr="00AB690A">
              <w:t xml:space="preserve">Review </w:t>
            </w:r>
            <w:r w:rsidR="00AE26F4">
              <w:t>d</w:t>
            </w:r>
            <w:r w:rsidRPr="00AB690A">
              <w:t>ate: </w:t>
            </w:r>
          </w:p>
        </w:tc>
        <w:tc>
          <w:tcPr>
            <w:tcW w:w="378" w:type="dxa"/>
            <w:shd w:val="clear" w:color="auto" w:fill="FFFFFF"/>
            <w:hideMark/>
          </w:tcPr>
          <w:p w14:paraId="27345207" w14:textId="77777777" w:rsidR="004754A1" w:rsidRPr="00AB690A" w:rsidRDefault="004754A1" w:rsidP="000D38F4">
            <w:pPr>
              <w:pStyle w:val="Pull-outquote"/>
            </w:pPr>
            <w:r w:rsidRPr="00AB690A">
              <w:t> </w:t>
            </w:r>
          </w:p>
        </w:tc>
        <w:tc>
          <w:tcPr>
            <w:tcW w:w="6322" w:type="dxa"/>
            <w:gridSpan w:val="2"/>
            <w:hideMark/>
          </w:tcPr>
          <w:p w14:paraId="1D3BACCA" w14:textId="29A8D180" w:rsidR="004754A1" w:rsidRPr="00AB690A" w:rsidRDefault="004754A1" w:rsidP="000D38F4">
            <w:pPr>
              <w:pStyle w:val="Pull-outquote"/>
              <w:rPr>
                <w:b w:val="0"/>
                <w:bCs w:val="0"/>
              </w:rPr>
            </w:pPr>
            <w:r>
              <w:rPr>
                <w:b w:val="0"/>
                <w:bCs w:val="0"/>
              </w:rPr>
              <w:t>28/02/2027</w:t>
            </w:r>
          </w:p>
        </w:tc>
      </w:tr>
      <w:tr w:rsidR="004754A1" w:rsidRPr="00AB690A" w14:paraId="7495AC38" w14:textId="77777777" w:rsidTr="000D38F4">
        <w:trPr>
          <w:trHeight w:val="300"/>
        </w:trPr>
        <w:tc>
          <w:tcPr>
            <w:tcW w:w="2306" w:type="dxa"/>
            <w:hideMark/>
          </w:tcPr>
          <w:p w14:paraId="30D48912" w14:textId="77777777" w:rsidR="004754A1" w:rsidRPr="00AB690A" w:rsidRDefault="004754A1" w:rsidP="000D38F4">
            <w:pPr>
              <w:pStyle w:val="Pull-outquote"/>
            </w:pPr>
            <w:r w:rsidRPr="00AB690A">
              <w:t>Author: </w:t>
            </w:r>
          </w:p>
        </w:tc>
        <w:tc>
          <w:tcPr>
            <w:tcW w:w="378" w:type="dxa"/>
            <w:shd w:val="clear" w:color="auto" w:fill="FFFFFF"/>
            <w:hideMark/>
          </w:tcPr>
          <w:p w14:paraId="649B33C8" w14:textId="77777777" w:rsidR="004754A1" w:rsidRPr="00AB690A" w:rsidRDefault="004754A1" w:rsidP="000D38F4">
            <w:pPr>
              <w:pStyle w:val="Pull-outquote"/>
            </w:pPr>
            <w:r w:rsidRPr="00AB690A">
              <w:t> </w:t>
            </w:r>
          </w:p>
        </w:tc>
        <w:tc>
          <w:tcPr>
            <w:tcW w:w="6322" w:type="dxa"/>
            <w:gridSpan w:val="2"/>
            <w:hideMark/>
          </w:tcPr>
          <w:p w14:paraId="311E5AFF" w14:textId="77777777" w:rsidR="004754A1" w:rsidRPr="00AB690A" w:rsidRDefault="004754A1" w:rsidP="000D38F4">
            <w:pPr>
              <w:pStyle w:val="Pull-outquote"/>
              <w:rPr>
                <w:b w:val="0"/>
                <w:bCs w:val="0"/>
              </w:rPr>
            </w:pPr>
            <w:r w:rsidRPr="00DD7483">
              <w:rPr>
                <w:b w:val="0"/>
                <w:bCs w:val="0"/>
              </w:rPr>
              <w:t>Helen Bradshaw/ Carers group</w:t>
            </w:r>
          </w:p>
        </w:tc>
      </w:tr>
      <w:tr w:rsidR="004754A1" w:rsidRPr="00AB690A" w14:paraId="49C3B799" w14:textId="77777777" w:rsidTr="000D38F4">
        <w:trPr>
          <w:trHeight w:val="300"/>
        </w:trPr>
        <w:tc>
          <w:tcPr>
            <w:tcW w:w="2306" w:type="dxa"/>
            <w:hideMark/>
          </w:tcPr>
          <w:p w14:paraId="2CFCDA67" w14:textId="64B6D339" w:rsidR="004754A1" w:rsidRPr="00AB690A" w:rsidRDefault="004754A1" w:rsidP="000D38F4">
            <w:pPr>
              <w:pStyle w:val="Pull-outquote"/>
            </w:pPr>
            <w:r w:rsidRPr="00AB690A">
              <w:t xml:space="preserve">Authority to </w:t>
            </w:r>
            <w:r w:rsidR="00AE26F4">
              <w:t>v</w:t>
            </w:r>
            <w:r w:rsidRPr="00AB690A">
              <w:t>ary: </w:t>
            </w:r>
          </w:p>
        </w:tc>
        <w:tc>
          <w:tcPr>
            <w:tcW w:w="378" w:type="dxa"/>
            <w:shd w:val="clear" w:color="auto" w:fill="FFFFFF"/>
            <w:hideMark/>
          </w:tcPr>
          <w:p w14:paraId="7B537735" w14:textId="77777777" w:rsidR="004754A1" w:rsidRPr="00AB690A" w:rsidRDefault="004754A1" w:rsidP="000D38F4">
            <w:pPr>
              <w:pStyle w:val="Pull-outquote"/>
            </w:pPr>
            <w:r w:rsidRPr="00AB690A">
              <w:t> </w:t>
            </w:r>
          </w:p>
        </w:tc>
        <w:tc>
          <w:tcPr>
            <w:tcW w:w="6322" w:type="dxa"/>
            <w:gridSpan w:val="2"/>
            <w:hideMark/>
          </w:tcPr>
          <w:p w14:paraId="4C112BA2" w14:textId="77777777" w:rsidR="004754A1" w:rsidRPr="00AB690A" w:rsidRDefault="004754A1" w:rsidP="000D38F4">
            <w:pPr>
              <w:pStyle w:val="Pull-outquote"/>
              <w:rPr>
                <w:b w:val="0"/>
                <w:bCs w:val="0"/>
              </w:rPr>
            </w:pPr>
            <w:r w:rsidRPr="00AB690A">
              <w:rPr>
                <w:b w:val="0"/>
                <w:bCs w:val="0"/>
              </w:rPr>
              <w:t>HCC Care SMT </w:t>
            </w:r>
          </w:p>
        </w:tc>
      </w:tr>
      <w:tr w:rsidR="004754A1" w:rsidRPr="00AB690A" w14:paraId="360C0939" w14:textId="77777777" w:rsidTr="000D38F4">
        <w:trPr>
          <w:trHeight w:val="300"/>
        </w:trPr>
        <w:tc>
          <w:tcPr>
            <w:tcW w:w="2306" w:type="dxa"/>
            <w:hideMark/>
          </w:tcPr>
          <w:p w14:paraId="746748F0" w14:textId="54D2136A" w:rsidR="004754A1" w:rsidRPr="00AB690A" w:rsidRDefault="004754A1" w:rsidP="000D38F4">
            <w:pPr>
              <w:pStyle w:val="Pull-outquote"/>
            </w:pPr>
            <w:r w:rsidRPr="00AB690A">
              <w:t>Policies/</w:t>
            </w:r>
            <w:r w:rsidR="00AE26F4">
              <w:t>p</w:t>
            </w:r>
            <w:r w:rsidRPr="00AB690A">
              <w:t>rocedures cancelled or amended: </w:t>
            </w:r>
          </w:p>
        </w:tc>
        <w:tc>
          <w:tcPr>
            <w:tcW w:w="378" w:type="dxa"/>
            <w:shd w:val="clear" w:color="auto" w:fill="FFFFFF"/>
            <w:hideMark/>
          </w:tcPr>
          <w:p w14:paraId="39660FA8" w14:textId="77777777" w:rsidR="004754A1" w:rsidRPr="00AB690A" w:rsidRDefault="004754A1" w:rsidP="000D38F4">
            <w:pPr>
              <w:pStyle w:val="Pull-outquote"/>
            </w:pPr>
            <w:r w:rsidRPr="00AB690A">
              <w:t> </w:t>
            </w:r>
          </w:p>
        </w:tc>
        <w:tc>
          <w:tcPr>
            <w:tcW w:w="6322" w:type="dxa"/>
            <w:gridSpan w:val="2"/>
            <w:hideMark/>
          </w:tcPr>
          <w:p w14:paraId="1B736C3C" w14:textId="77777777" w:rsidR="004754A1" w:rsidRPr="00AB690A" w:rsidRDefault="004754A1" w:rsidP="000D38F4">
            <w:pPr>
              <w:pStyle w:val="Pull-outquote"/>
            </w:pPr>
          </w:p>
        </w:tc>
      </w:tr>
      <w:tr w:rsidR="004754A1" w:rsidRPr="00AB690A" w14:paraId="5CAA6999" w14:textId="77777777" w:rsidTr="000D38F4">
        <w:trPr>
          <w:trHeight w:val="300"/>
        </w:trPr>
        <w:tc>
          <w:tcPr>
            <w:tcW w:w="7348" w:type="dxa"/>
            <w:gridSpan w:val="3"/>
            <w:hideMark/>
          </w:tcPr>
          <w:p w14:paraId="06CA97DE" w14:textId="77777777" w:rsidR="004754A1" w:rsidRPr="00AB690A" w:rsidRDefault="004754A1" w:rsidP="000D38F4">
            <w:pPr>
              <w:pStyle w:val="Pull-outquote"/>
            </w:pPr>
            <w:r w:rsidRPr="00AB690A">
              <w:t>Amendment: </w:t>
            </w:r>
          </w:p>
        </w:tc>
        <w:tc>
          <w:tcPr>
            <w:tcW w:w="1658" w:type="dxa"/>
            <w:hideMark/>
          </w:tcPr>
          <w:p w14:paraId="2530D00E" w14:textId="77777777" w:rsidR="004754A1" w:rsidRPr="00AB690A" w:rsidRDefault="004754A1" w:rsidP="000D38F4">
            <w:pPr>
              <w:pStyle w:val="Pull-outquote"/>
            </w:pPr>
            <w:r w:rsidRPr="00AB690A">
              <w:t>Date: </w:t>
            </w:r>
          </w:p>
        </w:tc>
      </w:tr>
      <w:tr w:rsidR="004754A1" w:rsidRPr="00AB690A" w14:paraId="06600DB3" w14:textId="77777777" w:rsidTr="000D38F4">
        <w:trPr>
          <w:trHeight w:val="300"/>
        </w:trPr>
        <w:tc>
          <w:tcPr>
            <w:tcW w:w="7348" w:type="dxa"/>
            <w:gridSpan w:val="3"/>
          </w:tcPr>
          <w:p w14:paraId="10A1FB7C" w14:textId="77777777" w:rsidR="004754A1" w:rsidRPr="00AB690A" w:rsidRDefault="004754A1" w:rsidP="000D38F4">
            <w:pPr>
              <w:pStyle w:val="Pull-outquote"/>
            </w:pPr>
            <w:r>
              <w:t>Table with breakdown added</w:t>
            </w:r>
          </w:p>
        </w:tc>
        <w:tc>
          <w:tcPr>
            <w:tcW w:w="1658" w:type="dxa"/>
          </w:tcPr>
          <w:p w14:paraId="313982EA" w14:textId="4478CFD2" w:rsidR="004754A1" w:rsidRPr="00AB690A" w:rsidRDefault="004754A1" w:rsidP="000D38F4">
            <w:pPr>
              <w:pStyle w:val="Pull-outquote"/>
            </w:pPr>
            <w:r>
              <w:t>28/02/2026</w:t>
            </w:r>
          </w:p>
        </w:tc>
      </w:tr>
      <w:tr w:rsidR="004754A1" w:rsidRPr="00AB690A" w14:paraId="2295AD30" w14:textId="77777777" w:rsidTr="000D38F4">
        <w:trPr>
          <w:trHeight w:val="300"/>
        </w:trPr>
        <w:tc>
          <w:tcPr>
            <w:tcW w:w="7348" w:type="dxa"/>
            <w:gridSpan w:val="3"/>
          </w:tcPr>
          <w:p w14:paraId="2DFA3278" w14:textId="77777777" w:rsidR="004754A1" w:rsidRPr="00AB690A" w:rsidRDefault="004754A1" w:rsidP="000D38F4">
            <w:pPr>
              <w:pStyle w:val="Pull-outquote"/>
            </w:pPr>
          </w:p>
        </w:tc>
        <w:tc>
          <w:tcPr>
            <w:tcW w:w="1658" w:type="dxa"/>
          </w:tcPr>
          <w:p w14:paraId="726EE009" w14:textId="77777777" w:rsidR="004754A1" w:rsidRPr="00AB690A" w:rsidRDefault="004754A1" w:rsidP="000D38F4">
            <w:pPr>
              <w:pStyle w:val="Pull-outquote"/>
            </w:pPr>
          </w:p>
        </w:tc>
      </w:tr>
      <w:tr w:rsidR="004754A1" w:rsidRPr="00AB690A" w14:paraId="448980BD" w14:textId="77777777" w:rsidTr="000D38F4">
        <w:tc>
          <w:tcPr>
            <w:tcW w:w="2306" w:type="dxa"/>
            <w:vAlign w:val="center"/>
            <w:hideMark/>
          </w:tcPr>
          <w:p w14:paraId="6321BDE9" w14:textId="77777777" w:rsidR="004754A1" w:rsidRPr="00AB690A" w:rsidRDefault="004754A1" w:rsidP="000D38F4">
            <w:pPr>
              <w:pStyle w:val="Pull-outquote"/>
            </w:pPr>
          </w:p>
        </w:tc>
        <w:tc>
          <w:tcPr>
            <w:tcW w:w="378" w:type="dxa"/>
            <w:vAlign w:val="center"/>
            <w:hideMark/>
          </w:tcPr>
          <w:p w14:paraId="207F8BAF" w14:textId="77777777" w:rsidR="004754A1" w:rsidRPr="00AB690A" w:rsidRDefault="004754A1" w:rsidP="000D38F4">
            <w:pPr>
              <w:pStyle w:val="Pull-outquote"/>
            </w:pPr>
          </w:p>
        </w:tc>
        <w:tc>
          <w:tcPr>
            <w:tcW w:w="4664" w:type="dxa"/>
            <w:vAlign w:val="center"/>
            <w:hideMark/>
          </w:tcPr>
          <w:p w14:paraId="581E6B99" w14:textId="77777777" w:rsidR="004754A1" w:rsidRPr="00AB690A" w:rsidRDefault="004754A1" w:rsidP="000D38F4">
            <w:pPr>
              <w:pStyle w:val="Pull-outquote"/>
            </w:pPr>
          </w:p>
        </w:tc>
        <w:tc>
          <w:tcPr>
            <w:tcW w:w="1658" w:type="dxa"/>
            <w:vAlign w:val="center"/>
            <w:hideMark/>
          </w:tcPr>
          <w:p w14:paraId="2212C12C" w14:textId="77777777" w:rsidR="004754A1" w:rsidRPr="00AB690A" w:rsidRDefault="004754A1" w:rsidP="000D38F4">
            <w:pPr>
              <w:pStyle w:val="Pull-outquote"/>
            </w:pPr>
          </w:p>
        </w:tc>
      </w:tr>
    </w:tbl>
    <w:p w14:paraId="2420CDA0" w14:textId="134863C1" w:rsidR="00655C8C" w:rsidRPr="006503CA" w:rsidRDefault="00D5423A" w:rsidP="00F103A0">
      <w:r>
        <w:rPr>
          <w:noProof/>
          <w:lang w:eastAsia="en-GB"/>
        </w:rPr>
        <w:t xml:space="preserve">        </w:t>
      </w:r>
    </w:p>
    <w:sectPr w:rsidR="00655C8C" w:rsidRPr="006503CA" w:rsidSect="00AB550B">
      <w:footerReference w:type="defaul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58A600" w14:textId="77777777" w:rsidR="007A6C2C" w:rsidRDefault="007A6C2C" w:rsidP="006503CA">
      <w:r>
        <w:separator/>
      </w:r>
    </w:p>
  </w:endnote>
  <w:endnote w:type="continuationSeparator" w:id="0">
    <w:p w14:paraId="70A2C1E5" w14:textId="77777777" w:rsidR="007A6C2C" w:rsidRDefault="007A6C2C" w:rsidP="00650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4B648" w14:textId="71203E82" w:rsidR="00863A0F" w:rsidRPr="00863A0F" w:rsidRDefault="00217D61" w:rsidP="006503CA">
    <w:pPr>
      <w:pStyle w:val="Footer"/>
      <w:rPr>
        <w:rFonts w:asciiTheme="minorHAnsi" w:hAnsiTheme="minorHAnsi" w:cstheme="minorBidi"/>
        <w:sz w:val="22"/>
        <w:szCs w:val="22"/>
      </w:rPr>
    </w:pPr>
    <w:sdt>
      <w:sdtPr>
        <w:id w:val="-1074893929"/>
        <w:docPartObj>
          <w:docPartGallery w:val="Page Numbers (Bottom of Page)"/>
          <w:docPartUnique/>
        </w:docPartObj>
      </w:sdtPr>
      <w:sdtEndPr>
        <w:rPr>
          <w:noProof/>
        </w:rPr>
      </w:sdtEndPr>
      <w:sdtContent>
        <w:r w:rsidR="00863A0F">
          <w:fldChar w:fldCharType="begin"/>
        </w:r>
        <w:r w:rsidR="00863A0F">
          <w:instrText xml:space="preserve"> PAGE   \* MERGEFORMAT </w:instrText>
        </w:r>
        <w:r w:rsidR="00863A0F">
          <w:fldChar w:fldCharType="separate"/>
        </w:r>
        <w:r w:rsidR="00863A0F">
          <w:rPr>
            <w:noProof/>
          </w:rPr>
          <w:t>2</w:t>
        </w:r>
        <w:r w:rsidR="00863A0F">
          <w:rPr>
            <w:noProof/>
          </w:rPr>
          <w:fldChar w:fldCharType="end"/>
        </w:r>
      </w:sdtContent>
    </w:sdt>
    <w:r w:rsidR="00863A0F">
      <w:t xml:space="preserve"> </w:t>
    </w:r>
    <w:r w:rsidR="00E24686" w:rsidRPr="00E24686">
      <w:t>SL OPG (5) - Carer Roles and Responsibilities V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B253A2" w14:textId="77777777" w:rsidR="007A6C2C" w:rsidRDefault="007A6C2C" w:rsidP="006503CA">
      <w:r>
        <w:separator/>
      </w:r>
    </w:p>
  </w:footnote>
  <w:footnote w:type="continuationSeparator" w:id="0">
    <w:p w14:paraId="0174A590" w14:textId="77777777" w:rsidR="007A6C2C" w:rsidRDefault="007A6C2C" w:rsidP="006503CA">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SudwMOgr" int2:invalidationBookmarkName="" int2:hashCode="RoHRJMxsS3O6q/" int2:id="TVq70FaY">
      <int2:state int2:value="Rejected" int2:type="style"/>
    </int2:bookmark>
    <int2:bookmark int2:bookmarkName="_Int_wDhJuGXL" int2:invalidationBookmarkName="" int2:hashCode="RoHRJMxsS3O6q/" int2:id="wRnIdJWv">
      <int2:state int2:value="Rejected" int2:type="style"/>
    </int2:bookmark>
    <int2:bookmark int2:bookmarkName="_Int_pbd0NZk0" int2:invalidationBookmarkName="" int2:hashCode="RoHRJMxsS3O6q/" int2:id="23Srp1BT">
      <int2:state int2:value="Rejected" int2:type="style"/>
    </int2:bookmark>
    <int2:bookmark int2:bookmarkName="_Int_wfF2AHFl" int2:invalidationBookmarkName="" int2:hashCode="RoHRJMxsS3O6q/" int2:id="9XV1FqLU">
      <int2:state int2:value="Rejected" int2:type="style"/>
    </int2:bookmark>
    <int2:bookmark int2:bookmarkName="_Int_hODUzQFu" int2:invalidationBookmarkName="" int2:hashCode="RoHRJMxsS3O6q/" int2:id="lsBchrn2">
      <int2:state int2:value="Rejected" int2:type="style"/>
    </int2:bookmark>
    <int2:bookmark int2:bookmarkName="_Int_0NdNHC5k" int2:invalidationBookmarkName="" int2:hashCode="RoHRJMxsS3O6q/" int2:id="vpSqcQpz">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F8793A"/>
    <w:multiLevelType w:val="hybridMultilevel"/>
    <w:tmpl w:val="AC1E8C32"/>
    <w:lvl w:ilvl="0" w:tplc="E770601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4D06CB"/>
    <w:multiLevelType w:val="hybridMultilevel"/>
    <w:tmpl w:val="9FACF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6F34902"/>
    <w:multiLevelType w:val="hybridMultilevel"/>
    <w:tmpl w:val="3208A8C8"/>
    <w:lvl w:ilvl="0" w:tplc="E770601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37C3C9F"/>
    <w:multiLevelType w:val="hybridMultilevel"/>
    <w:tmpl w:val="ADA4E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73869952">
    <w:abstractNumId w:val="3"/>
  </w:num>
  <w:num w:numId="2" w16cid:durableId="2009945258">
    <w:abstractNumId w:val="1"/>
  </w:num>
  <w:num w:numId="3" w16cid:durableId="810096496">
    <w:abstractNumId w:val="0"/>
  </w:num>
  <w:num w:numId="4" w16cid:durableId="2271550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o:colormru v:ext="edit" colors="#08314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50B"/>
    <w:rsid w:val="0000701F"/>
    <w:rsid w:val="00010F28"/>
    <w:rsid w:val="0001387C"/>
    <w:rsid w:val="00042F62"/>
    <w:rsid w:val="00045E33"/>
    <w:rsid w:val="00064803"/>
    <w:rsid w:val="00081A5F"/>
    <w:rsid w:val="00081D71"/>
    <w:rsid w:val="000B603D"/>
    <w:rsid w:val="000C001A"/>
    <w:rsid w:val="000D291B"/>
    <w:rsid w:val="000D3E9C"/>
    <w:rsid w:val="000E080B"/>
    <w:rsid w:val="00103299"/>
    <w:rsid w:val="001135E7"/>
    <w:rsid w:val="00122592"/>
    <w:rsid w:val="00122BD0"/>
    <w:rsid w:val="0013714E"/>
    <w:rsid w:val="00154D36"/>
    <w:rsid w:val="001658F0"/>
    <w:rsid w:val="0016787A"/>
    <w:rsid w:val="00167964"/>
    <w:rsid w:val="00181E67"/>
    <w:rsid w:val="00190FA1"/>
    <w:rsid w:val="0019167D"/>
    <w:rsid w:val="00191A06"/>
    <w:rsid w:val="001A0980"/>
    <w:rsid w:val="001B1C15"/>
    <w:rsid w:val="001C1BE1"/>
    <w:rsid w:val="001C20A7"/>
    <w:rsid w:val="001C4BF1"/>
    <w:rsid w:val="001C56D8"/>
    <w:rsid w:val="001D39A6"/>
    <w:rsid w:val="001F1603"/>
    <w:rsid w:val="001F4D04"/>
    <w:rsid w:val="001F5FA9"/>
    <w:rsid w:val="00214086"/>
    <w:rsid w:val="00216CFB"/>
    <w:rsid w:val="00217D61"/>
    <w:rsid w:val="0022706A"/>
    <w:rsid w:val="00247935"/>
    <w:rsid w:val="002534DE"/>
    <w:rsid w:val="00255999"/>
    <w:rsid w:val="00262CBA"/>
    <w:rsid w:val="00296A3A"/>
    <w:rsid w:val="002A2706"/>
    <w:rsid w:val="002B0646"/>
    <w:rsid w:val="002E1E3D"/>
    <w:rsid w:val="002F2A47"/>
    <w:rsid w:val="00312F4C"/>
    <w:rsid w:val="00334504"/>
    <w:rsid w:val="0033639E"/>
    <w:rsid w:val="003432C2"/>
    <w:rsid w:val="003454B1"/>
    <w:rsid w:val="00353BE1"/>
    <w:rsid w:val="00356D1F"/>
    <w:rsid w:val="003613BB"/>
    <w:rsid w:val="003755AE"/>
    <w:rsid w:val="00390538"/>
    <w:rsid w:val="003B45E1"/>
    <w:rsid w:val="003B4F1B"/>
    <w:rsid w:val="003D252F"/>
    <w:rsid w:val="003F629E"/>
    <w:rsid w:val="004152BE"/>
    <w:rsid w:val="00420627"/>
    <w:rsid w:val="004319C5"/>
    <w:rsid w:val="00444692"/>
    <w:rsid w:val="00444C6A"/>
    <w:rsid w:val="0044645E"/>
    <w:rsid w:val="004544E7"/>
    <w:rsid w:val="00462836"/>
    <w:rsid w:val="004754A1"/>
    <w:rsid w:val="00494663"/>
    <w:rsid w:val="0049487E"/>
    <w:rsid w:val="004C5780"/>
    <w:rsid w:val="004D1231"/>
    <w:rsid w:val="004E46E7"/>
    <w:rsid w:val="00535CD9"/>
    <w:rsid w:val="00537F59"/>
    <w:rsid w:val="00562174"/>
    <w:rsid w:val="00562DD5"/>
    <w:rsid w:val="00575227"/>
    <w:rsid w:val="005826D5"/>
    <w:rsid w:val="00582880"/>
    <w:rsid w:val="00593EE3"/>
    <w:rsid w:val="005A151C"/>
    <w:rsid w:val="005A6D57"/>
    <w:rsid w:val="005D2DE4"/>
    <w:rsid w:val="005D5AFB"/>
    <w:rsid w:val="005F1BEA"/>
    <w:rsid w:val="005F51FE"/>
    <w:rsid w:val="00605A6D"/>
    <w:rsid w:val="00611A7A"/>
    <w:rsid w:val="006152DD"/>
    <w:rsid w:val="00625DC8"/>
    <w:rsid w:val="006409B7"/>
    <w:rsid w:val="006503CA"/>
    <w:rsid w:val="00655C8C"/>
    <w:rsid w:val="0067435E"/>
    <w:rsid w:val="006776AC"/>
    <w:rsid w:val="006803CE"/>
    <w:rsid w:val="006B2BAD"/>
    <w:rsid w:val="006E28B7"/>
    <w:rsid w:val="006E762D"/>
    <w:rsid w:val="006F3D94"/>
    <w:rsid w:val="00700726"/>
    <w:rsid w:val="00735BAF"/>
    <w:rsid w:val="00781C57"/>
    <w:rsid w:val="00783086"/>
    <w:rsid w:val="00783DCF"/>
    <w:rsid w:val="007A6C2C"/>
    <w:rsid w:val="007C792F"/>
    <w:rsid w:val="007D1DA7"/>
    <w:rsid w:val="007D4716"/>
    <w:rsid w:val="007D6E1A"/>
    <w:rsid w:val="007E160A"/>
    <w:rsid w:val="007E6A0C"/>
    <w:rsid w:val="007F59EB"/>
    <w:rsid w:val="008218F0"/>
    <w:rsid w:val="00833E54"/>
    <w:rsid w:val="0083625D"/>
    <w:rsid w:val="00842A5E"/>
    <w:rsid w:val="00863A0F"/>
    <w:rsid w:val="008846E7"/>
    <w:rsid w:val="0088592E"/>
    <w:rsid w:val="00895A3E"/>
    <w:rsid w:val="008A3E34"/>
    <w:rsid w:val="008B3AA8"/>
    <w:rsid w:val="008B742C"/>
    <w:rsid w:val="008C4B12"/>
    <w:rsid w:val="008D2CBC"/>
    <w:rsid w:val="008D3511"/>
    <w:rsid w:val="008F6B10"/>
    <w:rsid w:val="0090283B"/>
    <w:rsid w:val="009054D0"/>
    <w:rsid w:val="00915214"/>
    <w:rsid w:val="0091773C"/>
    <w:rsid w:val="0092430C"/>
    <w:rsid w:val="00937BA4"/>
    <w:rsid w:val="00950C72"/>
    <w:rsid w:val="009600FF"/>
    <w:rsid w:val="00960757"/>
    <w:rsid w:val="00973798"/>
    <w:rsid w:val="009739CC"/>
    <w:rsid w:val="00975976"/>
    <w:rsid w:val="00976D62"/>
    <w:rsid w:val="009822AA"/>
    <w:rsid w:val="009838DD"/>
    <w:rsid w:val="00990E84"/>
    <w:rsid w:val="00991158"/>
    <w:rsid w:val="009B1E77"/>
    <w:rsid w:val="009B7A5B"/>
    <w:rsid w:val="009D6CD1"/>
    <w:rsid w:val="009F34C3"/>
    <w:rsid w:val="00A05E1A"/>
    <w:rsid w:val="00A17B0F"/>
    <w:rsid w:val="00A31959"/>
    <w:rsid w:val="00A44E20"/>
    <w:rsid w:val="00A51CE8"/>
    <w:rsid w:val="00A678BA"/>
    <w:rsid w:val="00AA5223"/>
    <w:rsid w:val="00AB33C4"/>
    <w:rsid w:val="00AB550B"/>
    <w:rsid w:val="00AC7F6E"/>
    <w:rsid w:val="00AD10F6"/>
    <w:rsid w:val="00AE26F4"/>
    <w:rsid w:val="00AF50FB"/>
    <w:rsid w:val="00B10A6A"/>
    <w:rsid w:val="00B11761"/>
    <w:rsid w:val="00B2635C"/>
    <w:rsid w:val="00B2688E"/>
    <w:rsid w:val="00B270AC"/>
    <w:rsid w:val="00B3236A"/>
    <w:rsid w:val="00B500D3"/>
    <w:rsid w:val="00B63EC4"/>
    <w:rsid w:val="00B770C9"/>
    <w:rsid w:val="00B94A01"/>
    <w:rsid w:val="00BB020A"/>
    <w:rsid w:val="00BC2F19"/>
    <w:rsid w:val="00BD17ED"/>
    <w:rsid w:val="00BD7CA2"/>
    <w:rsid w:val="00BE0C48"/>
    <w:rsid w:val="00BE1780"/>
    <w:rsid w:val="00BE5FA9"/>
    <w:rsid w:val="00BF472F"/>
    <w:rsid w:val="00C166DB"/>
    <w:rsid w:val="00C37E18"/>
    <w:rsid w:val="00C43D58"/>
    <w:rsid w:val="00C60245"/>
    <w:rsid w:val="00C64EEB"/>
    <w:rsid w:val="00C72790"/>
    <w:rsid w:val="00C84353"/>
    <w:rsid w:val="00C91A21"/>
    <w:rsid w:val="00C9513A"/>
    <w:rsid w:val="00C97B69"/>
    <w:rsid w:val="00CB63AE"/>
    <w:rsid w:val="00CB720E"/>
    <w:rsid w:val="00CD33FE"/>
    <w:rsid w:val="00CD4F10"/>
    <w:rsid w:val="00CD4FF0"/>
    <w:rsid w:val="00D079D5"/>
    <w:rsid w:val="00D44CAB"/>
    <w:rsid w:val="00D45F91"/>
    <w:rsid w:val="00D46AD0"/>
    <w:rsid w:val="00D52A65"/>
    <w:rsid w:val="00D5423A"/>
    <w:rsid w:val="00D91729"/>
    <w:rsid w:val="00DB5ACA"/>
    <w:rsid w:val="00DC3A83"/>
    <w:rsid w:val="00DC4E28"/>
    <w:rsid w:val="00DD3CF9"/>
    <w:rsid w:val="00DD7AF8"/>
    <w:rsid w:val="00DE0092"/>
    <w:rsid w:val="00DE02F6"/>
    <w:rsid w:val="00DE6913"/>
    <w:rsid w:val="00DF3E02"/>
    <w:rsid w:val="00E01E4E"/>
    <w:rsid w:val="00E05EB0"/>
    <w:rsid w:val="00E069A3"/>
    <w:rsid w:val="00E24686"/>
    <w:rsid w:val="00E30D9D"/>
    <w:rsid w:val="00E3440D"/>
    <w:rsid w:val="00E4083D"/>
    <w:rsid w:val="00E438CE"/>
    <w:rsid w:val="00E639D0"/>
    <w:rsid w:val="00E7484D"/>
    <w:rsid w:val="00EA142F"/>
    <w:rsid w:val="00EA3294"/>
    <w:rsid w:val="00EB3472"/>
    <w:rsid w:val="00ED2C08"/>
    <w:rsid w:val="00ED3B65"/>
    <w:rsid w:val="00ED3E9C"/>
    <w:rsid w:val="00ED5437"/>
    <w:rsid w:val="00ED5CD4"/>
    <w:rsid w:val="00EE7183"/>
    <w:rsid w:val="00EE7343"/>
    <w:rsid w:val="00EF18A8"/>
    <w:rsid w:val="00F027F6"/>
    <w:rsid w:val="00F103A0"/>
    <w:rsid w:val="00F105D7"/>
    <w:rsid w:val="00F34134"/>
    <w:rsid w:val="00F56A0A"/>
    <w:rsid w:val="00F60F5F"/>
    <w:rsid w:val="00F75479"/>
    <w:rsid w:val="00F8311E"/>
    <w:rsid w:val="00FB0F00"/>
    <w:rsid w:val="00FC7302"/>
    <w:rsid w:val="04E29DDB"/>
    <w:rsid w:val="0906FA70"/>
    <w:rsid w:val="09953C52"/>
    <w:rsid w:val="10B2BF75"/>
    <w:rsid w:val="121CB761"/>
    <w:rsid w:val="177E6427"/>
    <w:rsid w:val="19847AA7"/>
    <w:rsid w:val="19A091F9"/>
    <w:rsid w:val="1EB9AA5A"/>
    <w:rsid w:val="291AAE01"/>
    <w:rsid w:val="2975B232"/>
    <w:rsid w:val="2A515419"/>
    <w:rsid w:val="36D23714"/>
    <w:rsid w:val="3BDA1CCC"/>
    <w:rsid w:val="3EEA3086"/>
    <w:rsid w:val="45B27E6A"/>
    <w:rsid w:val="4A3AE09A"/>
    <w:rsid w:val="4B99F2F8"/>
    <w:rsid w:val="4F534EFB"/>
    <w:rsid w:val="5D48D2F9"/>
    <w:rsid w:val="62D3DFD4"/>
    <w:rsid w:val="633B4975"/>
    <w:rsid w:val="7BFA357E"/>
    <w:rsid w:val="7E0E4EF7"/>
    <w:rsid w:val="7E3187A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8314c"/>
    </o:shapedefaults>
    <o:shapelayout v:ext="edit">
      <o:idmap v:ext="edit" data="2"/>
    </o:shapelayout>
  </w:shapeDefaults>
  <w:decimalSymbol w:val="."/>
  <w:listSeparator w:val=","/>
  <w14:docId w14:val="6581ABC3"/>
  <w15:chartTrackingRefBased/>
  <w15:docId w15:val="{C2CEB871-D36D-403B-A6C5-0F66AABFD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3CA"/>
    <w:pPr>
      <w:spacing w:after="0" w:line="240" w:lineRule="auto"/>
    </w:pPr>
    <w:rPr>
      <w:rFonts w:ascii="Arial" w:hAnsi="Arial" w:cs="Arial"/>
      <w:sz w:val="24"/>
      <w:szCs w:val="24"/>
    </w:rPr>
  </w:style>
  <w:style w:type="paragraph" w:styleId="Heading1">
    <w:name w:val="heading 1"/>
    <w:basedOn w:val="Documenttitle"/>
    <w:next w:val="Normal"/>
    <w:link w:val="Heading1Char"/>
    <w:uiPriority w:val="9"/>
    <w:rsid w:val="00863A0F"/>
    <w:pPr>
      <w:outlineLvl w:val="0"/>
    </w:pPr>
    <w:rPr>
      <w:color w:val="000000" w:themeColor="text1"/>
      <w:sz w:val="72"/>
      <w:szCs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50B"/>
    <w:pPr>
      <w:tabs>
        <w:tab w:val="center" w:pos="4513"/>
        <w:tab w:val="right" w:pos="9026"/>
      </w:tabs>
    </w:pPr>
  </w:style>
  <w:style w:type="character" w:customStyle="1" w:styleId="HeaderChar">
    <w:name w:val="Header Char"/>
    <w:basedOn w:val="DefaultParagraphFont"/>
    <w:link w:val="Header"/>
    <w:uiPriority w:val="99"/>
    <w:rsid w:val="00AB550B"/>
  </w:style>
  <w:style w:type="paragraph" w:styleId="Footer">
    <w:name w:val="footer"/>
    <w:basedOn w:val="Normal"/>
    <w:link w:val="FooterChar"/>
    <w:uiPriority w:val="99"/>
    <w:unhideWhenUsed/>
    <w:rsid w:val="00AB550B"/>
    <w:pPr>
      <w:tabs>
        <w:tab w:val="center" w:pos="4513"/>
        <w:tab w:val="right" w:pos="9026"/>
      </w:tabs>
    </w:pPr>
  </w:style>
  <w:style w:type="character" w:customStyle="1" w:styleId="FooterChar">
    <w:name w:val="Footer Char"/>
    <w:basedOn w:val="DefaultParagraphFont"/>
    <w:link w:val="Footer"/>
    <w:uiPriority w:val="99"/>
    <w:rsid w:val="00AB550B"/>
  </w:style>
  <w:style w:type="paragraph" w:customStyle="1" w:styleId="Documenttitle">
    <w:name w:val="Document title"/>
    <w:basedOn w:val="Normal"/>
    <w:qFormat/>
    <w:rsid w:val="0000701F"/>
    <w:rPr>
      <w:b/>
      <w:bCs/>
      <w:noProof/>
      <w:color w:val="FFFFFF" w:themeColor="background1"/>
      <w:sz w:val="96"/>
      <w:szCs w:val="96"/>
    </w:rPr>
  </w:style>
  <w:style w:type="character" w:customStyle="1" w:styleId="Heading1Char">
    <w:name w:val="Heading 1 Char"/>
    <w:basedOn w:val="DefaultParagraphFont"/>
    <w:link w:val="Heading1"/>
    <w:uiPriority w:val="9"/>
    <w:rsid w:val="00863A0F"/>
    <w:rPr>
      <w:rFonts w:ascii="Arial" w:hAnsi="Arial" w:cs="Arial"/>
      <w:b/>
      <w:bCs/>
      <w:noProof/>
      <w:color w:val="000000" w:themeColor="text1"/>
      <w:sz w:val="72"/>
      <w:szCs w:val="72"/>
    </w:rPr>
  </w:style>
  <w:style w:type="paragraph" w:styleId="NoSpacing">
    <w:name w:val="No Spacing"/>
    <w:link w:val="NoSpacingChar"/>
    <w:uiPriority w:val="1"/>
    <w:rsid w:val="006503CA"/>
    <w:pPr>
      <w:spacing w:after="0" w:line="240" w:lineRule="auto"/>
    </w:pPr>
  </w:style>
  <w:style w:type="paragraph" w:customStyle="1" w:styleId="h1">
    <w:name w:val="h1"/>
    <w:basedOn w:val="NoSpacing"/>
    <w:link w:val="h1Char"/>
    <w:qFormat/>
    <w:rsid w:val="006503CA"/>
    <w:rPr>
      <w:rFonts w:ascii="Arial" w:hAnsi="Arial" w:cs="Arial"/>
      <w:b/>
      <w:bCs/>
      <w:sz w:val="72"/>
      <w:szCs w:val="72"/>
    </w:rPr>
  </w:style>
  <w:style w:type="paragraph" w:styleId="Title">
    <w:name w:val="Title"/>
    <w:basedOn w:val="Normal"/>
    <w:next w:val="Normal"/>
    <w:link w:val="TitleChar"/>
    <w:uiPriority w:val="10"/>
    <w:rsid w:val="006503C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03CA"/>
    <w:rPr>
      <w:rFonts w:asciiTheme="majorHAnsi" w:eastAsiaTheme="majorEastAsia" w:hAnsiTheme="majorHAnsi" w:cstheme="majorBidi"/>
      <w:spacing w:val="-10"/>
      <w:kern w:val="28"/>
      <w:sz w:val="56"/>
      <w:szCs w:val="56"/>
    </w:rPr>
  </w:style>
  <w:style w:type="paragraph" w:customStyle="1" w:styleId="h2">
    <w:name w:val="h2"/>
    <w:basedOn w:val="h1"/>
    <w:link w:val="h2Char"/>
    <w:qFormat/>
    <w:rsid w:val="006503CA"/>
    <w:rPr>
      <w:color w:val="08314C"/>
      <w:sz w:val="52"/>
      <w:szCs w:val="52"/>
    </w:rPr>
  </w:style>
  <w:style w:type="character" w:customStyle="1" w:styleId="NoSpacingChar">
    <w:name w:val="No Spacing Char"/>
    <w:basedOn w:val="DefaultParagraphFont"/>
    <w:link w:val="NoSpacing"/>
    <w:uiPriority w:val="1"/>
    <w:rsid w:val="006503CA"/>
  </w:style>
  <w:style w:type="character" w:customStyle="1" w:styleId="h1Char">
    <w:name w:val="h1 Char"/>
    <w:basedOn w:val="NoSpacingChar"/>
    <w:link w:val="h1"/>
    <w:rsid w:val="006503CA"/>
    <w:rPr>
      <w:rFonts w:ascii="Arial" w:hAnsi="Arial" w:cs="Arial"/>
      <w:b/>
      <w:bCs/>
      <w:sz w:val="72"/>
      <w:szCs w:val="72"/>
    </w:rPr>
  </w:style>
  <w:style w:type="paragraph" w:customStyle="1" w:styleId="h3">
    <w:name w:val="h3"/>
    <w:basedOn w:val="h2"/>
    <w:link w:val="h3Char"/>
    <w:qFormat/>
    <w:rsid w:val="006503CA"/>
    <w:rPr>
      <w:color w:val="000000" w:themeColor="text1"/>
      <w:sz w:val="28"/>
      <w:szCs w:val="28"/>
      <w:u w:val="single"/>
    </w:rPr>
  </w:style>
  <w:style w:type="character" w:customStyle="1" w:styleId="h2Char">
    <w:name w:val="h2 Char"/>
    <w:basedOn w:val="h1Char"/>
    <w:link w:val="h2"/>
    <w:rsid w:val="006503CA"/>
    <w:rPr>
      <w:rFonts w:ascii="Arial" w:hAnsi="Arial" w:cs="Arial"/>
      <w:b/>
      <w:bCs/>
      <w:color w:val="08314C"/>
      <w:sz w:val="52"/>
      <w:szCs w:val="52"/>
    </w:rPr>
  </w:style>
  <w:style w:type="paragraph" w:customStyle="1" w:styleId="h4">
    <w:name w:val="h4"/>
    <w:basedOn w:val="h3"/>
    <w:link w:val="h4Char"/>
    <w:qFormat/>
    <w:rsid w:val="006503CA"/>
    <w:rPr>
      <w:b w:val="0"/>
      <w:bCs w:val="0"/>
      <w:sz w:val="24"/>
      <w:szCs w:val="24"/>
    </w:rPr>
  </w:style>
  <w:style w:type="character" w:customStyle="1" w:styleId="h3Char">
    <w:name w:val="h3 Char"/>
    <w:basedOn w:val="h2Char"/>
    <w:link w:val="h3"/>
    <w:rsid w:val="006503CA"/>
    <w:rPr>
      <w:rFonts w:ascii="Arial" w:hAnsi="Arial" w:cs="Arial"/>
      <w:b/>
      <w:bCs/>
      <w:color w:val="000000" w:themeColor="text1"/>
      <w:sz w:val="28"/>
      <w:szCs w:val="28"/>
      <w:u w:val="single"/>
    </w:rPr>
  </w:style>
  <w:style w:type="paragraph" w:customStyle="1" w:styleId="Pull-outquote">
    <w:name w:val="Pull-out quote"/>
    <w:basedOn w:val="Normal"/>
    <w:link w:val="Pull-outquoteChar"/>
    <w:qFormat/>
    <w:rsid w:val="006503CA"/>
    <w:rPr>
      <w:b/>
      <w:bCs/>
      <w:i/>
      <w:iCs/>
      <w:color w:val="08314C"/>
    </w:rPr>
  </w:style>
  <w:style w:type="character" w:customStyle="1" w:styleId="h4Char">
    <w:name w:val="h4 Char"/>
    <w:basedOn w:val="h3Char"/>
    <w:link w:val="h4"/>
    <w:rsid w:val="006503CA"/>
    <w:rPr>
      <w:rFonts w:ascii="Arial" w:hAnsi="Arial" w:cs="Arial"/>
      <w:b w:val="0"/>
      <w:bCs w:val="0"/>
      <w:color w:val="000000" w:themeColor="text1"/>
      <w:sz w:val="24"/>
      <w:szCs w:val="24"/>
      <w:u w:val="single"/>
    </w:rPr>
  </w:style>
  <w:style w:type="paragraph" w:styleId="TOC1">
    <w:name w:val="toc 1"/>
    <w:basedOn w:val="Normal"/>
    <w:next w:val="Normal"/>
    <w:autoRedefine/>
    <w:uiPriority w:val="39"/>
    <w:unhideWhenUsed/>
    <w:rsid w:val="002F2A47"/>
    <w:pPr>
      <w:spacing w:after="100"/>
    </w:pPr>
  </w:style>
  <w:style w:type="character" w:customStyle="1" w:styleId="Pull-outquoteChar">
    <w:name w:val="Pull-out quote Char"/>
    <w:basedOn w:val="DefaultParagraphFont"/>
    <w:link w:val="Pull-outquote"/>
    <w:rsid w:val="006503CA"/>
    <w:rPr>
      <w:rFonts w:ascii="Arial" w:hAnsi="Arial" w:cs="Arial"/>
      <w:b/>
      <w:bCs/>
      <w:i/>
      <w:iCs/>
      <w:color w:val="08314C"/>
      <w:sz w:val="24"/>
      <w:szCs w:val="24"/>
    </w:rPr>
  </w:style>
  <w:style w:type="paragraph" w:styleId="TOC2">
    <w:name w:val="toc 2"/>
    <w:basedOn w:val="Normal"/>
    <w:next w:val="Normal"/>
    <w:autoRedefine/>
    <w:uiPriority w:val="39"/>
    <w:unhideWhenUsed/>
    <w:rsid w:val="002F2A47"/>
    <w:pPr>
      <w:spacing w:after="100"/>
      <w:ind w:left="240"/>
    </w:pPr>
  </w:style>
  <w:style w:type="character" w:styleId="Hyperlink">
    <w:name w:val="Hyperlink"/>
    <w:basedOn w:val="DefaultParagraphFont"/>
    <w:uiPriority w:val="99"/>
    <w:unhideWhenUsed/>
    <w:rsid w:val="002F2A47"/>
    <w:rPr>
      <w:color w:val="0563C1" w:themeColor="hyperlink"/>
      <w:u w:val="single"/>
    </w:rPr>
  </w:style>
  <w:style w:type="paragraph" w:customStyle="1" w:styleId="Contentsh1">
    <w:name w:val="Contents h1"/>
    <w:basedOn w:val="h1"/>
    <w:link w:val="Contentsh1Char"/>
    <w:qFormat/>
    <w:rsid w:val="002F2A47"/>
  </w:style>
  <w:style w:type="paragraph" w:styleId="ListParagraph">
    <w:name w:val="List Paragraph"/>
    <w:aliases w:val="F5 List Paragraph,List Paragraph1,List Paragraph11,OBC Bullet,List Paragrap,Colorful List - Accent 12,Bullet Styl,Bullet,No Spacing11,L,Párrafo de lista,Recommendation,Recommendati,Recommendatio,List Paragraph3,List Paragra,Maire,Dot pt"/>
    <w:basedOn w:val="Normal"/>
    <w:link w:val="ListParagraphChar"/>
    <w:uiPriority w:val="34"/>
    <w:qFormat/>
    <w:rsid w:val="00655C8C"/>
    <w:pPr>
      <w:ind w:left="720"/>
      <w:contextualSpacing/>
    </w:pPr>
    <w:rPr>
      <w:rFonts w:eastAsia="Times New Roman"/>
      <w:kern w:val="0"/>
      <w14:ligatures w14:val="none"/>
    </w:rPr>
  </w:style>
  <w:style w:type="character" w:customStyle="1" w:styleId="Contentsh1Char">
    <w:name w:val="Contents h1 Char"/>
    <w:basedOn w:val="h1Char"/>
    <w:link w:val="Contentsh1"/>
    <w:rsid w:val="002F2A47"/>
    <w:rPr>
      <w:rFonts w:ascii="Arial" w:hAnsi="Arial" w:cs="Arial"/>
      <w:b/>
      <w:bCs/>
      <w:sz w:val="72"/>
      <w:szCs w:val="72"/>
    </w:rPr>
  </w:style>
  <w:style w:type="character" w:customStyle="1" w:styleId="ListParagraphChar">
    <w:name w:val="List Paragraph Char"/>
    <w:aliases w:val="F5 List Paragraph Char,List Paragraph1 Char,List Paragraph11 Char,OBC Bullet Char,List Paragrap Char,Colorful List - Accent 12 Char,Bullet Styl Char,Bullet Char,No Spacing11 Char,L Char,Párrafo de lista Char,Recommendation Char"/>
    <w:basedOn w:val="DefaultParagraphFont"/>
    <w:link w:val="ListParagraph"/>
    <w:uiPriority w:val="34"/>
    <w:locked/>
    <w:rsid w:val="00655C8C"/>
    <w:rPr>
      <w:rFonts w:ascii="Arial" w:eastAsia="Times New Roman" w:hAnsi="Arial" w:cs="Arial"/>
      <w:kern w:val="0"/>
      <w:sz w:val="24"/>
      <w:szCs w:val="24"/>
      <w14:ligatures w14:val="none"/>
    </w:rPr>
  </w:style>
  <w:style w:type="paragraph" w:styleId="Revision">
    <w:name w:val="Revision"/>
    <w:hidden/>
    <w:uiPriority w:val="99"/>
    <w:semiHidden/>
    <w:rsid w:val="00444C6A"/>
    <w:pPr>
      <w:spacing w:after="0" w:line="240" w:lineRule="auto"/>
    </w:pPr>
    <w:rPr>
      <w:rFonts w:ascii="Arial" w:hAnsi="Arial" w:cs="Arial"/>
      <w:sz w:val="24"/>
      <w:szCs w:val="24"/>
    </w:rPr>
  </w:style>
  <w:style w:type="character" w:styleId="CommentReference">
    <w:name w:val="annotation reference"/>
    <w:basedOn w:val="DefaultParagraphFont"/>
    <w:uiPriority w:val="99"/>
    <w:semiHidden/>
    <w:unhideWhenUsed/>
    <w:rsid w:val="00ED3B65"/>
    <w:rPr>
      <w:sz w:val="16"/>
      <w:szCs w:val="16"/>
    </w:rPr>
  </w:style>
  <w:style w:type="paragraph" w:styleId="CommentText">
    <w:name w:val="annotation text"/>
    <w:basedOn w:val="Normal"/>
    <w:link w:val="CommentTextChar"/>
    <w:uiPriority w:val="99"/>
    <w:unhideWhenUsed/>
    <w:rsid w:val="00ED3B65"/>
    <w:rPr>
      <w:sz w:val="20"/>
      <w:szCs w:val="20"/>
    </w:rPr>
  </w:style>
  <w:style w:type="character" w:customStyle="1" w:styleId="CommentTextChar">
    <w:name w:val="Comment Text Char"/>
    <w:basedOn w:val="DefaultParagraphFont"/>
    <w:link w:val="CommentText"/>
    <w:uiPriority w:val="99"/>
    <w:rsid w:val="00ED3B6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D3B65"/>
    <w:rPr>
      <w:b/>
      <w:bCs/>
    </w:rPr>
  </w:style>
  <w:style w:type="character" w:customStyle="1" w:styleId="CommentSubjectChar">
    <w:name w:val="Comment Subject Char"/>
    <w:basedOn w:val="CommentTextChar"/>
    <w:link w:val="CommentSubject"/>
    <w:uiPriority w:val="99"/>
    <w:semiHidden/>
    <w:rsid w:val="00ED3B65"/>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5dbf80e-f509-45f6-9fe5-406e3eefabbb">
      <Value>53</Value>
    </TaxCatchAll>
    <_dlc_DocId xmlns="f5da6961-df15-4a00-8bc7-26ec1a99c3a7">AHCIHDOCID-711523309-12738892</_dlc_DocId>
    <_dlc_DocIdUrl xmlns="f5da6961-df15-4a00-8bc7-26ec1a99c3a7">
      <Url>https://hants.sharepoint.com/sites/AHCIH/SL/_layouts/15/DocIdRedir.aspx?ID=AHCIHDOCID-711523309-12738892</Url>
      <Description>AHCIHDOCID-711523309-12738892</Description>
    </_dlc_DocIdUrl>
    <Item_x0020_ID xmlns="c5dbf80e-f509-45f6-9fe5-406e3eefabbb" xsi:nil="true"/>
    <Active_x0020_Document xmlns="c5dbf80e-f509-45f6-9fe5-406e3eefabbb">true</Active_x0020_Document>
    <obe7f11923d947ceb6b732bddc996d59 xmlns="c5dbf80e-f509-45f6-9fe5-406e3eefabbb">
      <Terms xmlns="http://schemas.microsoft.com/office/infopath/2007/PartnerControls">
        <TermInfo xmlns="http://schemas.microsoft.com/office/infopath/2007/PartnerControls">
          <TermName xmlns="http://schemas.microsoft.com/office/infopath/2007/PartnerControls">Shared Lives Scheme</TermName>
          <TermId xmlns="http://schemas.microsoft.com/office/infopath/2007/PartnerControls">bb828c88-94a0-4be8-a416-efb6f364f2e1</TermId>
        </TermInfo>
      </Terms>
    </obe7f11923d947ceb6b732bddc996d59>
    <hc632fe273cb498aa970207d30c3b1d8 xmlns="c5dbf80e-f509-45f6-9fe5-406e3eefabbb">
      <Terms xmlns="http://schemas.microsoft.com/office/infopath/2007/PartnerControls"/>
    </hc632fe273cb498aa970207d30c3b1d8>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AHC Casework Management" ma:contentTypeID="0x0101004E1B537BC2B2AD43A5AF5311D732D3AA69005615575A349A3346A2558B506401D559" ma:contentTypeVersion="630" ma:contentTypeDescription="" ma:contentTypeScope="" ma:versionID="58e1e1f6b187f633bcd8fe28b35e651c">
  <xsd:schema xmlns:xsd="http://www.w3.org/2001/XMLSchema" xmlns:xs="http://www.w3.org/2001/XMLSchema" xmlns:p="http://schemas.microsoft.com/office/2006/metadata/properties" xmlns:ns2="c5dbf80e-f509-45f6-9fe5-406e3eefabbb" xmlns:ns3="f5da6961-df15-4a00-8bc7-26ec1a99c3a7" targetNamespace="http://schemas.microsoft.com/office/2006/metadata/properties" ma:root="true" ma:fieldsID="951c830ef87d44bfb1ac45e70d599553" ns2:_="" ns3:_="">
    <xsd:import namespace="c5dbf80e-f509-45f6-9fe5-406e3eefabbb"/>
    <xsd:import namespace="f5da6961-df15-4a00-8bc7-26ec1a99c3a7"/>
    <xsd:element name="properties">
      <xsd:complexType>
        <xsd:sequence>
          <xsd:element name="documentManagement">
            <xsd:complexType>
              <xsd:all>
                <xsd:element ref="ns2:hc632fe273cb498aa970207d30c3b1d8" minOccurs="0"/>
                <xsd:element ref="ns2:TaxCatchAll" minOccurs="0"/>
                <xsd:element ref="ns2:TaxCatchAllLabel" minOccurs="0"/>
                <xsd:element ref="ns2:Item_x0020_ID" minOccurs="0"/>
                <xsd:element ref="ns2:Active_x0020_Document" minOccurs="0"/>
                <xsd:element ref="ns2:obe7f11923d947ceb6b732bddc996d59"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dbf80e-f509-45f6-9fe5-406e3eefabbb" elementFormDefault="qualified">
    <xsd:import namespace="http://schemas.microsoft.com/office/2006/documentManagement/types"/>
    <xsd:import namespace="http://schemas.microsoft.com/office/infopath/2007/PartnerControls"/>
    <xsd:element name="hc632fe273cb498aa970207d30c3b1d8" ma:index="8" nillable="true" ma:taxonomy="true" ma:internalName="hc632fe273cb498aa970207d30c3b1d8" ma:taxonomyFieldName="Document_x0020_Type" ma:displayName="Document Type" ma:indexed="true" ma:default="" ma:fieldId="{1c632fe2-73cb-498a-a970-207d30c3b1d8}" ma:sspId="3c5dbf34-c73a-430c-9290-9174ad787734" ma:termSetId="b599ea14-30b5-458d-8ef2-998774c2af30"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21fd00-db5a-412c-a3fb-0fde7f031945}" ma:internalName="TaxCatchAll" ma:showField="CatchAllData" ma:web="f5da6961-df15-4a00-8bc7-26ec1a99c3a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21fd00-db5a-412c-a3fb-0fde7f031945}" ma:internalName="TaxCatchAllLabel" ma:readOnly="true" ma:showField="CatchAllDataLabel" ma:web="f5da6961-df15-4a00-8bc7-26ec1a99c3a7">
      <xsd:complexType>
        <xsd:complexContent>
          <xsd:extension base="dms:MultiChoiceLookup">
            <xsd:sequence>
              <xsd:element name="Value" type="dms:Lookup" maxOccurs="unbounded" minOccurs="0" nillable="true"/>
            </xsd:sequence>
          </xsd:extension>
        </xsd:complexContent>
      </xsd:complexType>
    </xsd:element>
    <xsd:element name="Item_x0020_ID" ma:index="12" nillable="true" ma:displayName="Item ID" ma:internalName="Item_x0020_ID">
      <xsd:simpleType>
        <xsd:restriction base="dms:Text">
          <xsd:maxLength value="255"/>
        </xsd:restriction>
      </xsd:simpleType>
    </xsd:element>
    <xsd:element name="Active_x0020_Document" ma:index="13" nillable="true" ma:displayName="Active Document" ma:default="1" ma:internalName="Active_x0020_Document">
      <xsd:simpleType>
        <xsd:restriction base="dms:Boolean"/>
      </xsd:simpleType>
    </xsd:element>
    <xsd:element name="obe7f11923d947ceb6b732bddc996d59" ma:index="14" ma:taxonomy="true" ma:internalName="obe7f11923d947ceb6b732bddc996d59" ma:taxonomyFieldName="AHC_x0020_Casework_x0020_Management" ma:displayName="AHC Casework Management" ma:indexed="true" ma:readOnly="false" ma:default="" ma:fieldId="{8be7f119-23d9-47ce-b6b7-32bddc996d59}" ma:sspId="3c5dbf34-c73a-430c-9290-9174ad787734" ma:termSetId="a8dc5230-5e93-4163-9010-2665b3c9838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da6961-df15-4a00-8bc7-26ec1a99c3a7"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c5dbf34-c73a-430c-9290-9174ad787734" ContentTypeId="0x0101004E1B537BC2B2AD43A5AF5311D732D3AA"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EB9C669-03DE-4A52-BFAC-5E9B1EB819E6}">
  <ds:schemaRefs>
    <ds:schemaRef ds:uri="http://schemas.microsoft.com/office/2006/metadata/properties"/>
    <ds:schemaRef ds:uri="http://schemas.microsoft.com/office/infopath/2007/PartnerControls"/>
    <ds:schemaRef ds:uri="c5dbf80e-f509-45f6-9fe5-406e3eefabbb"/>
    <ds:schemaRef ds:uri="f5da6961-df15-4a00-8bc7-26ec1a99c3a7"/>
  </ds:schemaRefs>
</ds:datastoreItem>
</file>

<file path=customXml/itemProps2.xml><?xml version="1.0" encoding="utf-8"?>
<ds:datastoreItem xmlns:ds="http://schemas.openxmlformats.org/officeDocument/2006/customXml" ds:itemID="{2E62F5D0-B898-43CB-A0D9-9671483CEA09}">
  <ds:schemaRefs>
    <ds:schemaRef ds:uri="http://schemas.openxmlformats.org/officeDocument/2006/bibliography"/>
  </ds:schemaRefs>
</ds:datastoreItem>
</file>

<file path=customXml/itemProps3.xml><?xml version="1.0" encoding="utf-8"?>
<ds:datastoreItem xmlns:ds="http://schemas.openxmlformats.org/officeDocument/2006/customXml" ds:itemID="{2737C4C3-1F14-4B8F-89E4-8F8B3F22F6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dbf80e-f509-45f6-9fe5-406e3eefabbb"/>
    <ds:schemaRef ds:uri="f5da6961-df15-4a00-8bc7-26ec1a99c3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2718AD-0602-4011-9648-0650EC59B15E}">
  <ds:schemaRefs>
    <ds:schemaRef ds:uri="Microsoft.SharePoint.Taxonomy.ContentTypeSync"/>
  </ds:schemaRefs>
</ds:datastoreItem>
</file>

<file path=customXml/itemProps5.xml><?xml version="1.0" encoding="utf-8"?>
<ds:datastoreItem xmlns:ds="http://schemas.openxmlformats.org/officeDocument/2006/customXml" ds:itemID="{6EF63B5F-9E67-43C3-B8DE-A27DCD82F997}">
  <ds:schemaRefs>
    <ds:schemaRef ds:uri="http://schemas.microsoft.com/sharepoint/v3/contenttype/forms"/>
  </ds:schemaRefs>
</ds:datastoreItem>
</file>

<file path=customXml/itemProps6.xml><?xml version="1.0" encoding="utf-8"?>
<ds:datastoreItem xmlns:ds="http://schemas.openxmlformats.org/officeDocument/2006/customXml" ds:itemID="{FF2E6C1D-E1BB-4141-BFB9-55D85FB70D5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1539</Words>
  <Characters>8161</Characters>
  <Application>Microsoft Office Word</Application>
  <DocSecurity>0</DocSecurity>
  <Lines>240</Lines>
  <Paragraphs>88</Paragraphs>
  <ScaleCrop>false</ScaleCrop>
  <Company/>
  <LinksUpToDate>false</LinksUpToDate>
  <CharactersWithSpaces>9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and, Nicholas</dc:creator>
  <cp:keywords/>
  <dc:description/>
  <cp:lastModifiedBy>Mulholland, Rae</cp:lastModifiedBy>
  <cp:revision>52</cp:revision>
  <dcterms:created xsi:type="dcterms:W3CDTF">2026-03-02T10:40:00Z</dcterms:created>
  <dcterms:modified xsi:type="dcterms:W3CDTF">2026-03-05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1B537BC2B2AD43A5AF5311D732D3AA69005615575A349A3346A2558B506401D559</vt:lpwstr>
  </property>
  <property fmtid="{D5CDD505-2E9C-101B-9397-08002B2CF9AE}" pid="3" name="_dlc_DocIdItemGuid">
    <vt:lpwstr>038de88e-71c3-41ac-b135-58cb95b14ead</vt:lpwstr>
  </property>
  <property fmtid="{D5CDD505-2E9C-101B-9397-08002B2CF9AE}" pid="4" name="Document_x0020_Type">
    <vt:lpwstr/>
  </property>
  <property fmtid="{D5CDD505-2E9C-101B-9397-08002B2CF9AE}" pid="5" name="MediaServiceImageTags">
    <vt:lpwstr/>
  </property>
  <property fmtid="{D5CDD505-2E9C-101B-9397-08002B2CF9AE}" pid="6" name="AHC_x0020_Groups_x0020_and_x0020_Meetings">
    <vt:lpwstr/>
  </property>
  <property fmtid="{D5CDD505-2E9C-101B-9397-08002B2CF9AE}" pid="7" name="lcf76f155ced4ddcb4097134ff3c332f">
    <vt:lpwstr/>
  </property>
  <property fmtid="{D5CDD505-2E9C-101B-9397-08002B2CF9AE}" pid="8" name="AHC_x0020_Management_x0020_Information">
    <vt:lpwstr/>
  </property>
  <property fmtid="{D5CDD505-2E9C-101B-9397-08002B2CF9AE}" pid="9" name="AHC_x0020_Casework_x0020_Management">
    <vt:lpwstr>53;#Shared Lives Scheme|bb828c88-94a0-4be8-a416-efb6f364f2e1</vt:lpwstr>
  </property>
  <property fmtid="{D5CDD505-2E9C-101B-9397-08002B2CF9AE}" pid="10" name="g56026d439e8463fa9c68b57b2a88d5c">
    <vt:lpwstr/>
  </property>
  <property fmtid="{D5CDD505-2E9C-101B-9397-08002B2CF9AE}" pid="11" name="a39f7aff4be34a8195e6cec9048c085a">
    <vt:lpwstr/>
  </property>
  <property fmtid="{D5CDD505-2E9C-101B-9397-08002B2CF9AE}" pid="12" name="Document Type">
    <vt:lpwstr/>
  </property>
  <property fmtid="{D5CDD505-2E9C-101B-9397-08002B2CF9AE}" pid="13" name="AHC Casework Management">
    <vt:lpwstr>53;#Shared Lives Scheme|bb828c88-94a0-4be8-a416-efb6f364f2e1</vt:lpwstr>
  </property>
  <property fmtid="{D5CDD505-2E9C-101B-9397-08002B2CF9AE}" pid="14" name="AHC Management Information">
    <vt:lpwstr/>
  </property>
  <property fmtid="{D5CDD505-2E9C-101B-9397-08002B2CF9AE}" pid="15" name="AHC Groups and Meetings">
    <vt:lpwstr/>
  </property>
</Properties>
</file>